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CF" w:rsidRDefault="008076DF" w:rsidP="008076DF">
      <w:pPr>
        <w:jc w:val="center"/>
        <w:rPr>
          <w:rFonts w:ascii="Times New Roman" w:hAnsi="Times New Roman" w:cs="Times New Roman"/>
          <w:b/>
        </w:rPr>
      </w:pPr>
      <w:r w:rsidRPr="008076DF">
        <w:rPr>
          <w:rFonts w:ascii="Times New Roman" w:hAnsi="Times New Roman" w:cs="Times New Roman"/>
          <w:b/>
        </w:rPr>
        <w:t>Экономические задачи.</w:t>
      </w:r>
    </w:p>
    <w:p w:rsidR="008076DF" w:rsidRDefault="008076DF" w:rsidP="00E907E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решения экономических задач, которые предлагались на экз</w:t>
      </w:r>
      <w:r w:rsidR="004E169B">
        <w:rPr>
          <w:rFonts w:ascii="Times New Roman" w:hAnsi="Times New Roman" w:cs="Times New Roman"/>
        </w:rPr>
        <w:t>амене реального ЕГЭ за 2018 год, а также на пробных экзаменах в этом году.</w:t>
      </w:r>
    </w:p>
    <w:p w:rsidR="004E169B" w:rsidRDefault="004E169B" w:rsidP="00E907E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задачи на первую схему выплат – схему дифференцированных платежей. Мы будем сохранять терминологию и обозначения, которые приводились в первой части.</w:t>
      </w:r>
    </w:p>
    <w:p w:rsidR="00221EC5" w:rsidRPr="00221EC5" w:rsidRDefault="004E169B" w:rsidP="00E907EC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E169B">
        <w:rPr>
          <w:rFonts w:ascii="Times New Roman" w:eastAsia="Calibri" w:hAnsi="Times New Roman" w:cs="Times New Roman"/>
          <w:sz w:val="24"/>
          <w:szCs w:val="24"/>
        </w:rPr>
        <w:t xml:space="preserve">Пусть </w:t>
      </w:r>
      <w:r w:rsidRPr="004E169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D</w:t>
      </w:r>
      <w:r w:rsidRPr="004E169B">
        <w:rPr>
          <w:rFonts w:ascii="Times New Roman" w:eastAsia="Calibri" w:hAnsi="Times New Roman" w:cs="Times New Roman"/>
          <w:sz w:val="24"/>
          <w:szCs w:val="24"/>
        </w:rPr>
        <w:t xml:space="preserve"> – сумма денег, взятая в банке в кредит, </w:t>
      </w:r>
      <w:r w:rsidRPr="004E169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r</w:t>
      </w:r>
      <w:r w:rsidRPr="004E169B">
        <w:rPr>
          <w:rFonts w:ascii="Times New Roman" w:eastAsia="Calibri" w:hAnsi="Times New Roman" w:cs="Times New Roman"/>
          <w:sz w:val="24"/>
          <w:szCs w:val="24"/>
        </w:rPr>
        <w:t xml:space="preserve"> – банковский процент,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den>
        </m:f>
      </m:oMath>
      <w:r w:rsidRPr="004E1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169B">
        <w:rPr>
          <w:rFonts w:ascii="Times New Roman" w:eastAsia="Times New Roman" w:hAnsi="Times New Roman" w:cs="Times New Roman"/>
          <w:sz w:val="24"/>
          <w:szCs w:val="24"/>
        </w:rPr>
        <w:t xml:space="preserve">– банковская (процентная) ставка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γ=1+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1+i</m:t>
        </m:r>
      </m:oMath>
      <w:r w:rsidRPr="004E169B">
        <w:rPr>
          <w:rFonts w:ascii="Times New Roman" w:eastAsia="Times New Roman" w:hAnsi="Times New Roman" w:cs="Times New Roman"/>
          <w:sz w:val="24"/>
          <w:szCs w:val="24"/>
        </w:rPr>
        <w:t xml:space="preserve"> – множитель наращения, </w:t>
      </w:r>
      <w:r w:rsidRPr="004E169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Pr="004E169B">
        <w:rPr>
          <w:rFonts w:ascii="Times New Roman" w:eastAsia="Times New Roman" w:hAnsi="Times New Roman" w:cs="Times New Roman"/>
          <w:sz w:val="24"/>
          <w:szCs w:val="24"/>
        </w:rPr>
        <w:t xml:space="preserve"> – количество платежных периодов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B=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-n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общая сумма выплат банку</w:t>
      </w:r>
      <w:r w:rsidRPr="004E169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словию задачи </w:t>
      </w:r>
      <w:r w:rsidRPr="004E169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E169B">
        <w:rPr>
          <w:rFonts w:ascii="Times New Roman" w:eastAsia="Calibri" w:hAnsi="Times New Roman" w:cs="Times New Roman"/>
          <w:b/>
        </w:rPr>
        <w:t>15-го числа каждого месяца долг должен быть на одну и ту же величину меньше долга на 15-е число предыдущего месяца</w:t>
      </w:r>
      <w:r>
        <w:rPr>
          <w:rFonts w:ascii="Times New Roman" w:eastAsia="Calibri" w:hAnsi="Times New Roman" w:cs="Times New Roman"/>
          <w:b/>
        </w:rPr>
        <w:t>»</w:t>
      </w:r>
      <w:r>
        <w:rPr>
          <w:rFonts w:ascii="Times New Roman" w:eastAsia="Calibri" w:hAnsi="Times New Roman" w:cs="Times New Roman"/>
        </w:rPr>
        <w:t xml:space="preserve">, </w:t>
      </w:r>
      <w:r w:rsidR="009C3104">
        <w:rPr>
          <w:rFonts w:ascii="Times New Roman" w:eastAsia="Calibri" w:hAnsi="Times New Roman" w:cs="Times New Roman"/>
        </w:rPr>
        <w:t xml:space="preserve">то есть </w:t>
      </w:r>
      <w:r w:rsidR="009C3104">
        <w:rPr>
          <w:rFonts w:ascii="Times New Roman" w:hAnsi="Times New Roman" w:cs="Times New Roman"/>
        </w:rPr>
        <w:t xml:space="preserve">сумма денег </w:t>
      </w:r>
      <w:r w:rsidR="009C3104" w:rsidRPr="00B17718">
        <w:rPr>
          <w:rFonts w:ascii="Times New Roman" w:hAnsi="Times New Roman" w:cs="Times New Roman"/>
          <w:b/>
          <w:i/>
          <w:lang w:val="en-US"/>
        </w:rPr>
        <w:t>D</w:t>
      </w:r>
      <w:r w:rsidR="009C3104">
        <w:rPr>
          <w:rFonts w:ascii="Times New Roman" w:hAnsi="Times New Roman" w:cs="Times New Roman"/>
        </w:rPr>
        <w:t xml:space="preserve">, взятая в банке, </w:t>
      </w:r>
      <w:r w:rsidR="009C3104" w:rsidRPr="00B17718">
        <w:rPr>
          <w:rFonts w:ascii="Times New Roman" w:hAnsi="Times New Roman" w:cs="Times New Roman"/>
        </w:rPr>
        <w:t>возвращается равными частями</w:t>
      </w:r>
      <w:r w:rsidR="009C3104">
        <w:rPr>
          <w:rFonts w:ascii="Times New Roman" w:hAnsi="Times New Roman" w:cs="Times New Roman"/>
        </w:rPr>
        <w:t xml:space="preserve">, обозначим эту величину за </w:t>
      </w:r>
      <m:oMath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 w:rsidR="009C3104">
        <w:rPr>
          <w:rFonts w:ascii="Times New Roman" w:eastAsia="Times New Roman" w:hAnsi="Times New Roman" w:cs="Times New Roman"/>
        </w:rPr>
        <w:t>.</w:t>
      </w:r>
      <w:r w:rsidR="009C3104" w:rsidRPr="009C3104">
        <w:rPr>
          <w:rFonts w:ascii="Times New Roman" w:eastAsia="Times New Roman" w:hAnsi="Times New Roman" w:cs="Times New Roman"/>
        </w:rPr>
        <w:t xml:space="preserve"> </w:t>
      </w:r>
      <w:r w:rsidR="009C3104">
        <w:rPr>
          <w:rFonts w:ascii="Times New Roman" w:eastAsia="Times New Roman" w:hAnsi="Times New Roman" w:cs="Times New Roman"/>
        </w:rPr>
        <w:t>П</w:t>
      </w:r>
      <w:r w:rsidR="009C3104" w:rsidRPr="009C3104">
        <w:rPr>
          <w:rFonts w:ascii="Times New Roman" w:eastAsia="Times New Roman" w:hAnsi="Times New Roman" w:cs="Times New Roman"/>
        </w:rPr>
        <w:t>роценты, начисляемые банком за каждый платежный период, разные, т.к. начисляются на оставшуюся после</w:t>
      </w:r>
      <w:r w:rsidR="009C3104">
        <w:rPr>
          <w:rFonts w:ascii="Times New Roman" w:eastAsia="Times New Roman" w:hAnsi="Times New Roman" w:cs="Times New Roman"/>
        </w:rPr>
        <w:t xml:space="preserve"> частичного погашения долга сумму. Соответственно для </w:t>
      </w:r>
      <w:r w:rsidR="009C3104">
        <w:rPr>
          <w:rFonts w:ascii="Times New Roman" w:eastAsia="Times New Roman" w:hAnsi="Times New Roman" w:cs="Times New Roman"/>
          <w:b/>
          <w:i/>
          <w:lang w:val="en-US"/>
        </w:rPr>
        <w:t>k</w:t>
      </w:r>
      <w:r w:rsidR="009C3104">
        <w:rPr>
          <w:rFonts w:ascii="Times New Roman" w:eastAsia="Times New Roman" w:hAnsi="Times New Roman" w:cs="Times New Roman"/>
          <w:b/>
          <w:i/>
        </w:rPr>
        <w:t>-го</w:t>
      </w:r>
      <w:r w:rsidR="009C3104">
        <w:rPr>
          <w:rFonts w:ascii="Times New Roman" w:eastAsia="Times New Roman" w:hAnsi="Times New Roman" w:cs="Times New Roman"/>
        </w:rPr>
        <w:t xml:space="preserve"> платежного периода эта величина будет равна: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</w:rPr>
          <m:t>=i∙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D-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k-1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</w:rPr>
          <m:t>.</m:t>
        </m:r>
      </m:oMath>
      <w:r w:rsidR="00221EC5" w:rsidRPr="00221EC5">
        <w:rPr>
          <w:rFonts w:ascii="Times New Roman" w:eastAsia="Times New Roman" w:hAnsi="Times New Roman" w:cs="Times New Roman"/>
          <w:b/>
        </w:rPr>
        <w:t xml:space="preserve"> </w:t>
      </w:r>
      <w:r w:rsidR="00221EC5">
        <w:rPr>
          <w:rFonts w:ascii="Times New Roman" w:eastAsia="Times New Roman" w:hAnsi="Times New Roman" w:cs="Times New Roman"/>
        </w:rPr>
        <w:t xml:space="preserve">Кстати сказать, по условию задачи, долг уменьшается на одну и ту же величину только до </w:t>
      </w:r>
      <w:bookmarkStart w:id="0" w:name="_GoBack"/>
      <w:bookmarkEnd w:id="0"/>
      <w:r w:rsidR="00221EC5">
        <w:rPr>
          <w:rFonts w:ascii="Times New Roman" w:eastAsia="Times New Roman" w:hAnsi="Times New Roman" w:cs="Times New Roman"/>
        </w:rPr>
        <w:t>«</w:t>
      </w:r>
      <w:r w:rsidR="00221EC5">
        <w:rPr>
          <w:rFonts w:ascii="Times New Roman" w:eastAsia="Times New Roman" w:hAnsi="Times New Roman" w:cs="Times New Roman"/>
          <w:b/>
        </w:rPr>
        <w:t>15-го числа n-го месяца»</w:t>
      </w:r>
      <w:r w:rsidR="00221EC5">
        <w:rPr>
          <w:rFonts w:ascii="Times New Roman" w:eastAsia="Times New Roman" w:hAnsi="Times New Roman" w:cs="Times New Roman"/>
        </w:rPr>
        <w:t xml:space="preserve">, то есть </w:t>
      </w:r>
      <w:r w:rsidR="00221EC5" w:rsidRPr="00221EC5">
        <w:rPr>
          <w:rFonts w:ascii="Times New Roman" w:eastAsia="Times New Roman" w:hAnsi="Times New Roman" w:cs="Times New Roman"/>
        </w:rPr>
        <w:t>к 15-му числу (n+1)-го месяца долг</w:t>
      </w:r>
      <w:r w:rsidR="00221EC5">
        <w:rPr>
          <w:rFonts w:ascii="Times New Roman" w:eastAsia="Times New Roman" w:hAnsi="Times New Roman" w:cs="Times New Roman"/>
        </w:rPr>
        <w:t xml:space="preserve"> составит:</w:t>
      </w:r>
      <w:r w:rsidR="00221EC5" w:rsidRPr="00221EC5">
        <w:rPr>
          <w:rFonts w:ascii="Times New Roman" w:eastAsia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D-nx.</m:t>
        </m:r>
      </m:oMath>
    </w:p>
    <w:p w:rsidR="00E907EC" w:rsidRPr="00E907EC" w:rsidRDefault="00E907EC" w:rsidP="00E907E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EC">
        <w:rPr>
          <w:rFonts w:ascii="Times New Roman" w:eastAsia="Calibri" w:hAnsi="Times New Roman" w:cs="Times New Roman"/>
          <w:sz w:val="24"/>
          <w:szCs w:val="24"/>
        </w:rPr>
        <w:t>Изобразим, используя числовую ось времени, схему проводимых платежей:</w:t>
      </w:r>
    </w:p>
    <w:p w:rsidR="00E907EC" w:rsidRDefault="00E907EC" w:rsidP="00E907E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992"/>
        <w:gridCol w:w="567"/>
        <w:gridCol w:w="1843"/>
        <w:gridCol w:w="567"/>
        <w:gridCol w:w="1842"/>
        <w:gridCol w:w="1595"/>
        <w:gridCol w:w="667"/>
      </w:tblGrid>
      <w:tr w:rsidR="00C2595B" w:rsidTr="000D1EBC">
        <w:tc>
          <w:tcPr>
            <w:tcW w:w="562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843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E907EC" w:rsidRPr="00C2595B" w:rsidRDefault="000D1EB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9F0E1" wp14:editId="4C3A9DE9">
                      <wp:simplePos x="0" y="0"/>
                      <wp:positionH relativeFrom="column">
                        <wp:posOffset>-3373120</wp:posOffset>
                      </wp:positionH>
                      <wp:positionV relativeFrom="paragraph">
                        <wp:posOffset>173355</wp:posOffset>
                      </wp:positionV>
                      <wp:extent cx="6448425" cy="0"/>
                      <wp:effectExtent l="0" t="76200" r="9525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1B4E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65.6pt;margin-top:13.65pt;width:50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259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842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</w:tcPr>
          <w:p w:rsidR="00E907EC" w:rsidRPr="00E907EC" w:rsidRDefault="00221EC5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="00E907EC"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667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C2595B" w:rsidTr="000D1EBC">
        <w:tc>
          <w:tcPr>
            <w:tcW w:w="562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843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567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842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595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+1</w:t>
            </w:r>
          </w:p>
        </w:tc>
        <w:tc>
          <w:tcPr>
            <w:tcW w:w="667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C2595B" w:rsidTr="000D1EBC">
        <w:tc>
          <w:tcPr>
            <w:tcW w:w="562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851" w:type="dxa"/>
          </w:tcPr>
          <w:p w:rsidR="00E907EC" w:rsidRPr="00C2595B" w:rsidRDefault="00C2595B" w:rsidP="00C259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992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567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...</w:t>
            </w:r>
          </w:p>
        </w:tc>
        <w:tc>
          <w:tcPr>
            <w:tcW w:w="1843" w:type="dxa"/>
          </w:tcPr>
          <w:p w:rsidR="00E907EC" w:rsidRPr="00E907EC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k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:rsidR="00E907EC" w:rsidRPr="00C2595B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842" w:type="dxa"/>
          </w:tcPr>
          <w:p w:rsidR="00E907EC" w:rsidRPr="00E907EC" w:rsidRDefault="00C2595B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95" w:type="dxa"/>
          </w:tcPr>
          <w:p w:rsidR="00E907EC" w:rsidRPr="00E907EC" w:rsidRDefault="00C2595B" w:rsidP="000D1E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nx</m:t>
                    </m:r>
                  </m:e>
                </m:d>
              </m:oMath>
            </m:oMathPara>
          </w:p>
        </w:tc>
        <w:tc>
          <w:tcPr>
            <w:tcW w:w="667" w:type="dxa"/>
          </w:tcPr>
          <w:p w:rsidR="00E907EC" w:rsidRPr="00E907EC" w:rsidRDefault="00E907EC" w:rsidP="00E907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E907EC" w:rsidRDefault="00E907EC" w:rsidP="00E907E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104" w:rsidRDefault="004E169B" w:rsidP="00E907E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69B">
        <w:rPr>
          <w:rFonts w:ascii="Times New Roman" w:eastAsia="Times New Roman" w:hAnsi="Times New Roman" w:cs="Times New Roman"/>
          <w:sz w:val="24"/>
          <w:szCs w:val="24"/>
        </w:rPr>
        <w:t xml:space="preserve">За время </w:t>
      </w:r>
      <w:r w:rsidRPr="004E169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Pr="004E169B">
        <w:rPr>
          <w:rFonts w:ascii="Times New Roman" w:eastAsia="Times New Roman" w:hAnsi="Times New Roman" w:cs="Times New Roman"/>
          <w:sz w:val="24"/>
          <w:szCs w:val="24"/>
        </w:rPr>
        <w:t xml:space="preserve"> общий долг складывается из денег, взятых в банке </w:t>
      </w:r>
      <w:r w:rsidRPr="004E169B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D</w:t>
      </w:r>
      <w:r w:rsidRPr="004E169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E169B">
        <w:rPr>
          <w:rFonts w:ascii="Times New Roman" w:eastAsia="Calibri" w:hAnsi="Times New Roman" w:cs="Times New Roman"/>
          <w:sz w:val="24"/>
          <w:szCs w:val="24"/>
        </w:rPr>
        <w:t>и набежавших за это время процентов</w:t>
      </w:r>
      <w:r w:rsidR="009C3104" w:rsidRPr="009C31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E169B" w:rsidRPr="00221EC5" w:rsidRDefault="009C3104" w:rsidP="00C2595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-(n+1)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D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=D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i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D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</w:rPr>
                        <m:t>k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=</m:t>
              </m:r>
            </m:e>
          </m:nary>
        </m:oMath>
      </m:oMathPara>
    </w:p>
    <w:p w:rsidR="000D1EBC" w:rsidRPr="00193BC2" w:rsidRDefault="000D1EBC" w:rsidP="00C2595B">
      <w:pPr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D+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i∙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+D-x+D-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x+D-3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x+…+D-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x+D-nx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</w:rPr>
            <m:t>=</m:t>
          </m:r>
        </m:oMath>
      </m:oMathPara>
    </w:p>
    <w:p w:rsidR="00193BC2" w:rsidRPr="00221EC5" w:rsidRDefault="00193BC2" w:rsidP="00C2595B">
      <w:pPr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x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1+2+3+…+n</m:t>
                  </m:r>
                </m:e>
              </m:d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0D1EBC" w:rsidRPr="0007748D" w:rsidRDefault="000D1EBC" w:rsidP="00C2595B">
      <w:pPr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D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+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∙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07748D" w:rsidRDefault="0007748D" w:rsidP="0007748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07748D">
        <w:rPr>
          <w:rFonts w:ascii="Times New Roman" w:eastAsia="Calibri" w:hAnsi="Times New Roman" w:cs="Times New Roman"/>
        </w:rPr>
        <w:t xml:space="preserve"> ходе преобразований мы использовали формулу суммы элементов арифметической прогрессии</w:t>
      </w:r>
      <w:r>
        <w:rPr>
          <w:rFonts w:ascii="Times New Roman" w:eastAsia="Calibri" w:hAnsi="Times New Roman" w:cs="Times New Roman"/>
        </w:rPr>
        <w:t xml:space="preserve">: </w:t>
      </w:r>
    </w:p>
    <w:p w:rsidR="0007748D" w:rsidRPr="0007748D" w:rsidRDefault="00945853" w:rsidP="00C2595B">
      <w:pPr>
        <w:jc w:val="both"/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∙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07748D" w:rsidRPr="0007748D" w:rsidRDefault="0007748D" w:rsidP="0007748D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07748D">
        <w:rPr>
          <w:rFonts w:ascii="Times New Roman" w:eastAsia="Times New Roman" w:hAnsi="Times New Roman" w:cs="Times New Roman"/>
        </w:rPr>
        <w:t>В зависимости от условия задачи, последнюю формулу можно разрешить относительно неизвестного объекта и закончить решение.</w:t>
      </w:r>
      <w:r>
        <w:rPr>
          <w:rFonts w:ascii="Times New Roman" w:eastAsia="Times New Roman" w:hAnsi="Times New Roman" w:cs="Times New Roman"/>
        </w:rPr>
        <w:t xml:space="preserve"> Но мы вам рекомендуем не запоминать формулу, а выводить ее применительно к данным Вашей задачи. Потому что критерии оценивания 17 задачи включают оценку содержательной части, оценку логических переходов и оценку правильности вычислений.</w:t>
      </w:r>
    </w:p>
    <w:p w:rsidR="0007748D" w:rsidRDefault="0007748D" w:rsidP="0007748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7748D">
        <w:rPr>
          <w:rFonts w:ascii="Times New Roman" w:eastAsia="Times New Roman" w:hAnsi="Times New Roman" w:cs="Times New Roman"/>
        </w:rPr>
        <w:t xml:space="preserve">Приступаем к разбору некоторых </w:t>
      </w:r>
      <w:r>
        <w:rPr>
          <w:rFonts w:ascii="Times New Roman" w:eastAsia="Times New Roman" w:hAnsi="Times New Roman" w:cs="Times New Roman"/>
        </w:rPr>
        <w:t>задач</w:t>
      </w:r>
      <w:r w:rsidRPr="0007748D">
        <w:rPr>
          <w:rFonts w:ascii="Times New Roman" w:eastAsia="Times New Roman" w:hAnsi="Times New Roman" w:cs="Times New Roman"/>
        </w:rPr>
        <w:t>. Задачи, которые приводятся ниже, взяты из вариантов</w:t>
      </w:r>
      <w:r>
        <w:rPr>
          <w:rFonts w:ascii="Times New Roman" w:eastAsia="Times New Roman" w:hAnsi="Times New Roman" w:cs="Times New Roman"/>
        </w:rPr>
        <w:t xml:space="preserve"> реального ЕГЭ за 2018 год.</w:t>
      </w:r>
    </w:p>
    <w:p w:rsidR="0007748D" w:rsidRPr="0007748D" w:rsidRDefault="0007748D" w:rsidP="00794261">
      <w:pPr>
        <w:pStyle w:val="a6"/>
        <w:numPr>
          <w:ilvl w:val="0"/>
          <w:numId w:val="1"/>
        </w:numPr>
        <w:ind w:left="-142" w:firstLine="851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t>15-го декабря планируется взять кредит в банке на 11 месяцев.</w:t>
      </w:r>
    </w:p>
    <w:p w:rsidR="0007748D" w:rsidRPr="0007748D" w:rsidRDefault="0007748D" w:rsidP="00794261">
      <w:pPr>
        <w:pStyle w:val="a6"/>
        <w:ind w:left="-142" w:firstLine="142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t>Условия его возврата таковы:</w:t>
      </w:r>
    </w:p>
    <w:p w:rsidR="0007748D" w:rsidRPr="0007748D" w:rsidRDefault="0007748D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t>-</w:t>
      </w:r>
      <w:r w:rsidR="00794261">
        <w:rPr>
          <w:rFonts w:ascii="Times New Roman" w:hAnsi="Times New Roman" w:cs="Times New Roman"/>
          <w:b/>
        </w:rPr>
        <w:t xml:space="preserve"> </w:t>
      </w:r>
      <w:r w:rsidRPr="0007748D">
        <w:rPr>
          <w:rFonts w:ascii="Times New Roman" w:hAnsi="Times New Roman" w:cs="Times New Roman"/>
          <w:b/>
        </w:rPr>
        <w:t>1-го числа каждого месяца долг возрастает на 3% по сравнению с концом предыдущего месяца;</w:t>
      </w:r>
    </w:p>
    <w:p w:rsidR="0007748D" w:rsidRPr="0007748D" w:rsidRDefault="0007748D" w:rsidP="00794261">
      <w:pPr>
        <w:pStyle w:val="a6"/>
        <w:ind w:left="-142" w:firstLine="851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t>-</w:t>
      </w:r>
      <w:r w:rsidR="00794261">
        <w:rPr>
          <w:rFonts w:ascii="Times New Roman" w:hAnsi="Times New Roman" w:cs="Times New Roman"/>
          <w:b/>
        </w:rPr>
        <w:t xml:space="preserve"> </w:t>
      </w:r>
      <w:r w:rsidRPr="0007748D">
        <w:rPr>
          <w:rFonts w:ascii="Times New Roman" w:hAnsi="Times New Roman" w:cs="Times New Roman"/>
          <w:b/>
        </w:rPr>
        <w:t>со 2-го по 14-е число каждого месяца необходимо выплатить часть долга;</w:t>
      </w:r>
    </w:p>
    <w:p w:rsidR="0007748D" w:rsidRPr="0007748D" w:rsidRDefault="0007748D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t>-</w:t>
      </w:r>
      <w:r w:rsidR="00794261">
        <w:rPr>
          <w:rFonts w:ascii="Times New Roman" w:hAnsi="Times New Roman" w:cs="Times New Roman"/>
          <w:b/>
        </w:rPr>
        <w:t xml:space="preserve"> </w:t>
      </w:r>
      <w:r w:rsidRPr="0007748D">
        <w:rPr>
          <w:rFonts w:ascii="Times New Roman" w:hAnsi="Times New Roman" w:cs="Times New Roman"/>
          <w:b/>
        </w:rPr>
        <w:t>15-го числа каждого месяца с 1-го по 10-й долг должен быть на 80 тысяч рублей меньше долга на</w:t>
      </w:r>
      <w:r w:rsidR="00F50CFE">
        <w:rPr>
          <w:rFonts w:ascii="Times New Roman" w:hAnsi="Times New Roman" w:cs="Times New Roman"/>
          <w:b/>
        </w:rPr>
        <w:t xml:space="preserve"> </w:t>
      </w:r>
      <w:r w:rsidRPr="0007748D">
        <w:rPr>
          <w:rFonts w:ascii="Times New Roman" w:hAnsi="Times New Roman" w:cs="Times New Roman"/>
          <w:b/>
        </w:rPr>
        <w:t>15-е число предыдущего месяца;</w:t>
      </w:r>
    </w:p>
    <w:p w:rsidR="0007748D" w:rsidRPr="0007748D" w:rsidRDefault="0007748D" w:rsidP="00794261">
      <w:pPr>
        <w:pStyle w:val="a6"/>
        <w:ind w:left="-142" w:firstLine="851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t>-</w:t>
      </w:r>
      <w:r w:rsidR="00794261">
        <w:rPr>
          <w:rFonts w:ascii="Times New Roman" w:hAnsi="Times New Roman" w:cs="Times New Roman"/>
          <w:b/>
        </w:rPr>
        <w:t xml:space="preserve"> </w:t>
      </w:r>
      <w:r w:rsidRPr="0007748D">
        <w:rPr>
          <w:rFonts w:ascii="Times New Roman" w:hAnsi="Times New Roman" w:cs="Times New Roman"/>
          <w:b/>
        </w:rPr>
        <w:t xml:space="preserve">к 15-му числу 11-го месяца кредит должен быть полностью погашен. </w:t>
      </w:r>
    </w:p>
    <w:p w:rsidR="0007748D" w:rsidRPr="0007748D" w:rsidRDefault="0007748D" w:rsidP="00794261">
      <w:pPr>
        <w:pStyle w:val="a6"/>
        <w:ind w:left="-142" w:firstLine="851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t>Какой долг будет 15-го числа 10-го месяца, если общая сумма выплат после полного погашения</w:t>
      </w:r>
    </w:p>
    <w:p w:rsidR="0007748D" w:rsidRDefault="0007748D" w:rsidP="00794261">
      <w:pPr>
        <w:pStyle w:val="a6"/>
        <w:jc w:val="both"/>
        <w:rPr>
          <w:rFonts w:ascii="Times New Roman" w:hAnsi="Times New Roman" w:cs="Times New Roman"/>
          <w:b/>
        </w:rPr>
      </w:pPr>
      <w:r w:rsidRPr="0007748D">
        <w:rPr>
          <w:rFonts w:ascii="Times New Roman" w:hAnsi="Times New Roman" w:cs="Times New Roman"/>
          <w:b/>
        </w:rPr>
        <w:lastRenderedPageBreak/>
        <w:t>кредита составит 1198 тысяч рублей</w:t>
      </w:r>
      <w:r w:rsidR="00F50CFE">
        <w:rPr>
          <w:rFonts w:ascii="Times New Roman" w:hAnsi="Times New Roman" w:cs="Times New Roman"/>
          <w:b/>
        </w:rPr>
        <w:t>?</w:t>
      </w:r>
    </w:p>
    <w:p w:rsidR="00F50CFE" w:rsidRPr="00F50CFE" w:rsidRDefault="00F50CFE" w:rsidP="00F50CFE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F50CFE" w:rsidRPr="00F50CFE" w:rsidRDefault="00F50CFE" w:rsidP="00F50CFE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F50CFE" w:rsidRPr="00F50CFE" w:rsidRDefault="00F50CFE" w:rsidP="00F50CFE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B=1198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. руб., x=8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r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=3%,   i=0,03, n+1=11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F50CFE" w:rsidRPr="00F50CFE" w:rsidRDefault="00F50CFE" w:rsidP="00F50CFE">
      <w:pPr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ебуется найти величину долга на </w:t>
      </w:r>
      <w:r w:rsidR="00DD355A">
        <w:rPr>
          <w:rFonts w:ascii="Times New Roman" w:eastAsia="Times New Roman" w:hAnsi="Times New Roman" w:cs="Times New Roman"/>
        </w:rPr>
        <w:t>15-е</w:t>
      </w:r>
      <w:r w:rsidR="00DD355A" w:rsidRPr="00DD355A">
        <w:rPr>
          <w:rFonts w:ascii="Times New Roman" w:eastAsia="Times New Roman" w:hAnsi="Times New Roman" w:cs="Times New Roman"/>
        </w:rPr>
        <w:t xml:space="preserve"> числ</w:t>
      </w:r>
      <w:r w:rsidR="00DD355A">
        <w:rPr>
          <w:rFonts w:ascii="Times New Roman" w:eastAsia="Times New Roman" w:hAnsi="Times New Roman" w:cs="Times New Roman"/>
        </w:rPr>
        <w:t>о</w:t>
      </w:r>
      <w:r w:rsidR="00DD355A" w:rsidRPr="00DD355A">
        <w:rPr>
          <w:rFonts w:ascii="Times New Roman" w:eastAsia="Times New Roman" w:hAnsi="Times New Roman" w:cs="Times New Roman"/>
        </w:rPr>
        <w:t xml:space="preserve"> 10-го месяца</w:t>
      </w:r>
      <w:r>
        <w:rPr>
          <w:rFonts w:ascii="Times New Roman" w:eastAsia="Times New Roman" w:hAnsi="Times New Roman" w:cs="Times New Roman"/>
        </w:rPr>
        <w:t>, то есть</w:t>
      </w:r>
      <w:r w:rsidR="00DD355A">
        <w:rPr>
          <w:rFonts w:ascii="Times New Roman" w:eastAsia="Times New Roman" w:hAnsi="Times New Roman" w:cs="Times New Roman"/>
        </w:rPr>
        <w:t xml:space="preserve"> величину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D-10</m:t>
        </m:r>
        <m:r>
          <m:rPr>
            <m:sty m:val="bi"/>
          </m:rPr>
          <w:rPr>
            <w:rFonts w:ascii="Cambria Math" w:eastAsia="Times New Roman" w:hAnsi="Cambria Math" w:cs="Times New Roman"/>
          </w:rPr>
          <m:t>x.</m:t>
        </m:r>
      </m:oMath>
    </w:p>
    <w:p w:rsidR="00F50CFE" w:rsidRDefault="00F50CFE" w:rsidP="00F50CFE">
      <w:pPr>
        <w:pStyle w:val="a6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Pr="00F50CFE">
        <w:rPr>
          <w:rFonts w:ascii="Times New Roman" w:eastAsia="Times New Roman" w:hAnsi="Times New Roman" w:cs="Times New Roman"/>
        </w:rPr>
        <w:t>зобрази</w:t>
      </w:r>
      <w:r>
        <w:rPr>
          <w:rFonts w:ascii="Times New Roman" w:eastAsia="Times New Roman" w:hAnsi="Times New Roman" w:cs="Times New Roman"/>
        </w:rPr>
        <w:t>м</w:t>
      </w:r>
      <w:r w:rsidRPr="00F50CFE">
        <w:rPr>
          <w:rFonts w:ascii="Times New Roman" w:eastAsia="Times New Roman" w:hAnsi="Times New Roman" w:cs="Times New Roman"/>
        </w:rPr>
        <w:t xml:space="preserve"> проводимые платежи с помощью числовой оси:</w:t>
      </w:r>
    </w:p>
    <w:p w:rsidR="00F50CFE" w:rsidRDefault="00F50CFE" w:rsidP="00F50CF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086"/>
        <w:gridCol w:w="1559"/>
        <w:gridCol w:w="1559"/>
        <w:gridCol w:w="1134"/>
      </w:tblGrid>
      <w:tr w:rsidR="00F50CFE" w:rsidTr="00D06C13">
        <w:trPr>
          <w:jc w:val="center"/>
        </w:trPr>
        <w:tc>
          <w:tcPr>
            <w:tcW w:w="846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dxa"/>
          </w:tcPr>
          <w:p w:rsidR="00F50CFE" w:rsidRPr="00C2595B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F50CFE" w:rsidRPr="00E907EC" w:rsidRDefault="00D06C13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8205AB" wp14:editId="45202100">
                      <wp:simplePos x="0" y="0"/>
                      <wp:positionH relativeFrom="column">
                        <wp:posOffset>-3583940</wp:posOffset>
                      </wp:positionH>
                      <wp:positionV relativeFrom="paragraph">
                        <wp:posOffset>182880</wp:posOffset>
                      </wp:positionV>
                      <wp:extent cx="6448425" cy="0"/>
                      <wp:effectExtent l="0" t="76200" r="9525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7FDB1" id="Прямая со стрелкой 3" o:spid="_x0000_s1026" type="#_x0000_t32" style="position:absolute;margin-left:-282.2pt;margin-top:14.4pt;width:507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50CFE"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10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F50CFE" w:rsidTr="00D06C13">
        <w:trPr>
          <w:jc w:val="center"/>
        </w:trPr>
        <w:tc>
          <w:tcPr>
            <w:tcW w:w="846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F50CFE" w:rsidRPr="00C2595B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F50CFE" w:rsidRPr="00C2595B" w:rsidRDefault="00F50CFE" w:rsidP="00F50C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0CFE" w:rsidRPr="00C2595B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F50CFE" w:rsidTr="00D06C13">
        <w:trPr>
          <w:jc w:val="center"/>
        </w:trPr>
        <w:tc>
          <w:tcPr>
            <w:tcW w:w="846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50CFE" w:rsidRPr="00C2595B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F50CFE" w:rsidRPr="00C2595B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F50CFE" w:rsidRPr="00C2595B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1086" w:type="dxa"/>
          </w:tcPr>
          <w:p w:rsidR="00F50CFE" w:rsidRPr="00C2595B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F50CFE" w:rsidRPr="00E907EC" w:rsidRDefault="00F50CFE" w:rsidP="00F50C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9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1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F50CFE" w:rsidRPr="00E907EC" w:rsidRDefault="00F50CFE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F50CFE" w:rsidRDefault="00F50CFE" w:rsidP="00F50CF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C13" w:rsidRDefault="00D06C13" w:rsidP="00F50CF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D06C13" w:rsidRPr="00DD355A" w:rsidRDefault="00DD355A" w:rsidP="00F50CFE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1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 xml:space="preserve"> D+</m:t>
          </m:r>
          <m:r>
            <w:rPr>
              <w:rFonts w:ascii="Cambria Math" w:eastAsia="Calibri" w:hAnsi="Cambria Math" w:cs="Times New Roman"/>
            </w:rPr>
            <m:t>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9x+D-10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DD355A" w:rsidRPr="005C718E" w:rsidRDefault="00DD355A" w:rsidP="00F50CFE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11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11D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1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∙1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&gt;</m:t>
          </m:r>
        </m:oMath>
      </m:oMathPara>
    </w:p>
    <w:p w:rsidR="005C718E" w:rsidRPr="005C718E" w:rsidRDefault="005C718E" w:rsidP="00F50CFE">
      <w:pPr>
        <w:ind w:firstLine="709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r>
            <w:rPr>
              <w:rFonts w:ascii="Cambria Math" w:eastAsia="Calibri" w:hAnsi="Cambria Math" w:cs="Times New Roman"/>
            </w:rPr>
            <m:t>D+11iD-i∙x∙11∙5</m:t>
          </m:r>
          <m:r>
            <w:rPr>
              <w:rFonts w:ascii="Cambria Math" w:eastAsia="Calibri" w:hAnsi="Cambria Math" w:cs="Times New Roman"/>
              <w:lang w:val="en-US"/>
            </w:rPr>
            <m:t>=1198</m:t>
          </m:r>
          <m: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5C718E" w:rsidRPr="005C718E" w:rsidRDefault="00461F20" w:rsidP="00F50CF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461F20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5C718E">
        <w:rPr>
          <w:rFonts w:ascii="Times New Roman" w:eastAsia="Times New Roman" w:hAnsi="Times New Roman" w:cs="Times New Roman"/>
          <w:sz w:val="24"/>
          <w:szCs w:val="24"/>
        </w:rPr>
        <w:t xml:space="preserve">м это уравнение относительно </w:t>
      </w:r>
      <w:r w:rsidR="005C718E" w:rsidRPr="005C71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="005C718E" w:rsidRPr="005C71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718E" w:rsidRPr="002E16B6" w:rsidRDefault="005C718E" w:rsidP="00F50CFE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198+55i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+11i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198+55∙0,03∙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+11∙0,0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198+13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,3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000 тыс. руб.</m:t>
          </m:r>
        </m:oMath>
      </m:oMathPara>
    </w:p>
    <w:p w:rsidR="002E16B6" w:rsidRDefault="002E16B6" w:rsidP="00F50CF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вычисляем величину долга на 15-е число 10 месяца:</w:t>
      </w:r>
    </w:p>
    <w:p w:rsidR="002E16B6" w:rsidRDefault="002E16B6" w:rsidP="00F50CF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-10x=1000-10∙80=200 тыс. руб.</m:t>
          </m:r>
        </m:oMath>
      </m:oMathPara>
    </w:p>
    <w:p w:rsidR="00794261" w:rsidRPr="00794261" w:rsidRDefault="00794261" w:rsidP="007942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211">
        <w:rPr>
          <w:rFonts w:ascii="Times New Roman" w:hAnsi="Times New Roman" w:cs="Times New Roman"/>
          <w:b/>
        </w:rPr>
        <w:t>Ответ:</w:t>
      </w:r>
      <w:r w:rsidR="00461F20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00 тыс. руб.</w:t>
      </w:r>
    </w:p>
    <w:p w:rsidR="00794261" w:rsidRPr="00794261" w:rsidRDefault="00794261" w:rsidP="00794261">
      <w:pPr>
        <w:pStyle w:val="a6"/>
        <w:numPr>
          <w:ilvl w:val="0"/>
          <w:numId w:val="1"/>
        </w:numPr>
        <w:ind w:firstLine="207"/>
        <w:jc w:val="both"/>
        <w:rPr>
          <w:rFonts w:ascii="Times New Roman" w:hAnsi="Times New Roman" w:cs="Times New Roman"/>
          <w:b/>
        </w:rPr>
      </w:pPr>
      <w:r w:rsidRPr="00794261">
        <w:rPr>
          <w:rFonts w:ascii="Times New Roman" w:hAnsi="Times New Roman" w:cs="Times New Roman"/>
          <w:b/>
        </w:rPr>
        <w:t>15 февраля планируется взять кредит в банке на некоторую сумму на 17 месяцев.</w:t>
      </w:r>
    </w:p>
    <w:p w:rsidR="00794261" w:rsidRPr="00794261" w:rsidRDefault="00794261" w:rsidP="00794261">
      <w:pPr>
        <w:pStyle w:val="a6"/>
        <w:jc w:val="both"/>
        <w:rPr>
          <w:rFonts w:ascii="Times New Roman" w:hAnsi="Times New Roman" w:cs="Times New Roman"/>
          <w:b/>
        </w:rPr>
      </w:pPr>
      <w:r w:rsidRPr="00794261">
        <w:rPr>
          <w:rFonts w:ascii="Times New Roman" w:hAnsi="Times New Roman" w:cs="Times New Roman"/>
          <w:b/>
        </w:rPr>
        <w:t>Условия его возврата таковы:</w:t>
      </w:r>
    </w:p>
    <w:p w:rsidR="00794261" w:rsidRPr="00794261" w:rsidRDefault="00794261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94261">
        <w:rPr>
          <w:rFonts w:ascii="Times New Roman" w:hAnsi="Times New Roman" w:cs="Times New Roman"/>
          <w:b/>
        </w:rPr>
        <w:t>- 1-го числа каждого месяца долг увеличивается на 1% по сравнению с концом предыдущего месяца;</w:t>
      </w:r>
    </w:p>
    <w:p w:rsidR="00794261" w:rsidRPr="00794261" w:rsidRDefault="00794261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94261">
        <w:rPr>
          <w:rFonts w:ascii="Times New Roman" w:hAnsi="Times New Roman" w:cs="Times New Roman"/>
          <w:b/>
        </w:rPr>
        <w:t>- с 2-го по 14-е число каждого месяца необходимо выплатить одним платежом часть долга;</w:t>
      </w:r>
    </w:p>
    <w:p w:rsidR="00794261" w:rsidRPr="00794261" w:rsidRDefault="00794261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94261">
        <w:rPr>
          <w:rFonts w:ascii="Times New Roman" w:hAnsi="Times New Roman" w:cs="Times New Roman"/>
          <w:b/>
        </w:rPr>
        <w:t>- на 15-е число каждого с 1-го по 16-й месяц долг должен уменьшаться на 50 тысяч рублей;</w:t>
      </w:r>
    </w:p>
    <w:p w:rsidR="00794261" w:rsidRPr="00794261" w:rsidRDefault="00794261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94261">
        <w:rPr>
          <w:rFonts w:ascii="Times New Roman" w:hAnsi="Times New Roman" w:cs="Times New Roman"/>
          <w:b/>
        </w:rPr>
        <w:t>- за 17-й месяц долг</w:t>
      </w:r>
      <w:r>
        <w:rPr>
          <w:rFonts w:ascii="Times New Roman" w:hAnsi="Times New Roman" w:cs="Times New Roman"/>
          <w:b/>
        </w:rPr>
        <w:t xml:space="preserve"> должен быть погашен полностью.</w:t>
      </w:r>
    </w:p>
    <w:p w:rsidR="005C718E" w:rsidRDefault="00794261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94261">
        <w:rPr>
          <w:rFonts w:ascii="Times New Roman" w:hAnsi="Times New Roman" w:cs="Times New Roman"/>
          <w:b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  <w:b/>
        </w:rPr>
        <w:t xml:space="preserve"> </w:t>
      </w:r>
      <w:r w:rsidRPr="00794261">
        <w:rPr>
          <w:rFonts w:ascii="Times New Roman" w:hAnsi="Times New Roman" w:cs="Times New Roman"/>
          <w:b/>
        </w:rPr>
        <w:t>составит 1102 тысячи рублей?</w:t>
      </w:r>
    </w:p>
    <w:p w:rsidR="00794261" w:rsidRPr="00F50CFE" w:rsidRDefault="00794261" w:rsidP="00794261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794261" w:rsidRPr="00F50CFE" w:rsidRDefault="00794261" w:rsidP="00794261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794261" w:rsidRPr="00F50CFE" w:rsidRDefault="00794261" w:rsidP="00794261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B=1102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. руб., x=5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r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=1%,   i=0,01, n+1=17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794261" w:rsidRPr="00461F20" w:rsidRDefault="00794261" w:rsidP="00461F20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 xml:space="preserve">Требуется найти какую сумму </w:t>
      </w:r>
      <w:r w:rsidRPr="00461F20">
        <w:rPr>
          <w:rFonts w:ascii="Times New Roman" w:hAnsi="Times New Roman" w:cs="Times New Roman"/>
          <w:i/>
          <w:lang w:val="en-US"/>
        </w:rPr>
        <w:t>D</w:t>
      </w:r>
      <w:r w:rsidRPr="00461F20">
        <w:rPr>
          <w:rFonts w:ascii="Times New Roman" w:hAnsi="Times New Roman" w:cs="Times New Roman"/>
        </w:rPr>
        <w:t>, планируется взять в кредит.</w:t>
      </w:r>
    </w:p>
    <w:p w:rsidR="00794261" w:rsidRDefault="00794261" w:rsidP="00461F20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Изобразим проводимые платежи с помощью числовой ос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086"/>
        <w:gridCol w:w="1559"/>
        <w:gridCol w:w="1559"/>
        <w:gridCol w:w="1134"/>
      </w:tblGrid>
      <w:tr w:rsidR="00794261" w:rsidTr="00D361B0">
        <w:trPr>
          <w:jc w:val="center"/>
        </w:trPr>
        <w:tc>
          <w:tcPr>
            <w:tcW w:w="846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dxa"/>
          </w:tcPr>
          <w:p w:rsidR="00794261" w:rsidRPr="00C2595B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12B36C" wp14:editId="547A14A5">
                      <wp:simplePos x="0" y="0"/>
                      <wp:positionH relativeFrom="column">
                        <wp:posOffset>-3583940</wp:posOffset>
                      </wp:positionH>
                      <wp:positionV relativeFrom="paragraph">
                        <wp:posOffset>182880</wp:posOffset>
                      </wp:positionV>
                      <wp:extent cx="6448425" cy="0"/>
                      <wp:effectExtent l="0" t="76200" r="9525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26016" id="Прямая со стрелкой 4" o:spid="_x0000_s1026" type="#_x0000_t32" style="position:absolute;margin-left:-282.2pt;margin-top:14.4pt;width:507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94261" w:rsidRPr="00E907EC" w:rsidRDefault="00794261" w:rsidP="007942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794261" w:rsidTr="00D361B0">
        <w:trPr>
          <w:jc w:val="center"/>
        </w:trPr>
        <w:tc>
          <w:tcPr>
            <w:tcW w:w="846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94261" w:rsidRPr="00C2595B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94261" w:rsidRPr="00C2595B" w:rsidRDefault="00794261" w:rsidP="007942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94261" w:rsidRPr="00794261" w:rsidRDefault="00794261" w:rsidP="007942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794261" w:rsidTr="00D361B0">
        <w:trPr>
          <w:jc w:val="center"/>
        </w:trPr>
        <w:tc>
          <w:tcPr>
            <w:tcW w:w="846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1" w:rsidRPr="00C2595B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794261" w:rsidRPr="00C2595B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794261" w:rsidRPr="00C2595B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1086" w:type="dxa"/>
          </w:tcPr>
          <w:p w:rsidR="00794261" w:rsidRPr="00C2595B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15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:rsidR="00794261" w:rsidRPr="00E907EC" w:rsidRDefault="00794261" w:rsidP="007942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16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794261" w:rsidRPr="00E907EC" w:rsidRDefault="00794261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794261" w:rsidRDefault="00794261" w:rsidP="007942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261" w:rsidRDefault="00794261" w:rsidP="007942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794261" w:rsidRPr="00DD355A" w:rsidRDefault="00794261" w:rsidP="00794261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17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 xml:space="preserve"> D+</m:t>
          </m:r>
          <m:r>
            <w:rPr>
              <w:rFonts w:ascii="Cambria Math" w:eastAsia="Calibri" w:hAnsi="Cambria Math" w:cs="Times New Roman"/>
            </w:rPr>
            <m:t>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15x+D-16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794261" w:rsidRPr="005C718E" w:rsidRDefault="00794261" w:rsidP="00794261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17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1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17D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16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∙1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&gt;</m:t>
          </m:r>
        </m:oMath>
      </m:oMathPara>
    </w:p>
    <w:p w:rsidR="00794261" w:rsidRPr="005C718E" w:rsidRDefault="00794261" w:rsidP="00794261">
      <w:pPr>
        <w:ind w:firstLine="709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r>
            <w:rPr>
              <w:rFonts w:ascii="Cambria Math" w:eastAsia="Calibri" w:hAnsi="Cambria Math" w:cs="Times New Roman"/>
            </w:rPr>
            <w:lastRenderedPageBreak/>
            <m:t>D+17iD-i∙x∙17∙8</m:t>
          </m:r>
          <m:r>
            <w:rPr>
              <w:rFonts w:ascii="Cambria Math" w:eastAsia="Calibri" w:hAnsi="Cambria Math" w:cs="Times New Roman"/>
              <w:lang w:val="en-US"/>
            </w:rPr>
            <m:t>=1102</m:t>
          </m:r>
          <m: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794261" w:rsidRDefault="00461F20" w:rsidP="00794261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Решаем это уравнение относительно D:</w:t>
      </w:r>
    </w:p>
    <w:p w:rsidR="00461F20" w:rsidRPr="00461F20" w:rsidRDefault="00461F20" w:rsidP="00794261">
      <w:pPr>
        <w:pStyle w:val="a6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102+17∙8∙i∙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+17i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02+17∙8∙50∙0,01</m:t>
              </m:r>
            </m:num>
            <m:den>
              <m:r>
                <w:rPr>
                  <w:rFonts w:ascii="Cambria Math" w:hAnsi="Cambria Math" w:cs="Times New Roman"/>
                </w:rPr>
                <m:t>1+17∙0,0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02+68</m:t>
              </m:r>
            </m:num>
            <m:den>
              <m:r>
                <w:rPr>
                  <w:rFonts w:ascii="Cambria Math" w:hAnsi="Cambria Math" w:cs="Times New Roman"/>
                </w:rPr>
                <m:t>1,17</m:t>
              </m:r>
            </m:den>
          </m:f>
          <m:r>
            <w:rPr>
              <w:rFonts w:ascii="Cambria Math" w:hAnsi="Cambria Math" w:cs="Times New Roman"/>
            </w:rPr>
            <m:t>=1000 тыс.руб.</m:t>
          </m:r>
        </m:oMath>
      </m:oMathPara>
    </w:p>
    <w:p w:rsidR="00461F20" w:rsidRDefault="00461F20" w:rsidP="0079426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3321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1000 тыс. руб.</w:t>
      </w:r>
    </w:p>
    <w:p w:rsidR="00461F20" w:rsidRPr="00461F20" w:rsidRDefault="00461F20" w:rsidP="00794261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461F20" w:rsidRPr="00461F20" w:rsidRDefault="00461F20" w:rsidP="00461F20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15-го марта планируется взять кредит в банке на некоторую сумму на 11 месяцев.</w:t>
      </w:r>
    </w:p>
    <w:p w:rsidR="00461F20" w:rsidRPr="00461F20" w:rsidRDefault="00461F20" w:rsidP="00461F20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Условия его возврата таковы:</w:t>
      </w:r>
    </w:p>
    <w:p w:rsidR="00461F20" w:rsidRPr="00461F20" w:rsidRDefault="00461F20" w:rsidP="00461F20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- 1-го числа каждого месяца долг увеличивается на 1% по сравнению с концом предыдущего месяца;</w:t>
      </w:r>
    </w:p>
    <w:p w:rsidR="00461F20" w:rsidRPr="00461F20" w:rsidRDefault="00461F20" w:rsidP="00461F20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- с 2-го по 14-е число каждого месяца необходимо выплат</w:t>
      </w:r>
      <w:r>
        <w:rPr>
          <w:rFonts w:ascii="Times New Roman" w:hAnsi="Times New Roman" w:cs="Times New Roman"/>
          <w:b/>
        </w:rPr>
        <w:t>ить одним платежом часть долга;</w:t>
      </w:r>
    </w:p>
    <w:p w:rsidR="00461F20" w:rsidRPr="00461F20" w:rsidRDefault="00461F20" w:rsidP="00461F20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- 15-го каждого месяца с 1-го по 10-й долг должен быть на одну и ту же сумму меньше долга на 15-е</w:t>
      </w:r>
      <w:r>
        <w:rPr>
          <w:rFonts w:ascii="Times New Roman" w:hAnsi="Times New Roman" w:cs="Times New Roman"/>
          <w:b/>
        </w:rPr>
        <w:t xml:space="preserve"> </w:t>
      </w:r>
      <w:r w:rsidRPr="00461F20">
        <w:rPr>
          <w:rFonts w:ascii="Times New Roman" w:hAnsi="Times New Roman" w:cs="Times New Roman"/>
          <w:b/>
        </w:rPr>
        <w:t>число предыдущего месяца;</w:t>
      </w:r>
    </w:p>
    <w:p w:rsidR="00461F20" w:rsidRPr="00461F20" w:rsidRDefault="00461F20" w:rsidP="00461F20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- 15-го числа 10-го месяца долг составит 300 тысяч рублей;</w:t>
      </w:r>
    </w:p>
    <w:p w:rsidR="00461F20" w:rsidRPr="00461F20" w:rsidRDefault="00461F20" w:rsidP="00461F20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- к 15-му числу 11-го месяца кредит должен быть полностью погашен.</w:t>
      </w:r>
    </w:p>
    <w:p w:rsidR="00787AD9" w:rsidRDefault="00461F20" w:rsidP="00787AD9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61F20">
        <w:rPr>
          <w:rFonts w:ascii="Times New Roman" w:hAnsi="Times New Roman" w:cs="Times New Roman"/>
          <w:b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  <w:b/>
        </w:rPr>
        <w:t xml:space="preserve"> </w:t>
      </w:r>
      <w:r w:rsidR="00787AD9">
        <w:rPr>
          <w:rFonts w:ascii="Times New Roman" w:hAnsi="Times New Roman" w:cs="Times New Roman"/>
          <w:b/>
        </w:rPr>
        <w:t>составит 1388 тысяч рублей?</w:t>
      </w:r>
    </w:p>
    <w:p w:rsidR="00461F20" w:rsidRPr="00F50CFE" w:rsidRDefault="00461F20" w:rsidP="00C74C34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461F20" w:rsidRPr="00F50CFE" w:rsidRDefault="00461F20" w:rsidP="00461F20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461F20" w:rsidRPr="00F50CFE" w:rsidRDefault="00461F20" w:rsidP="00461F20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B=1388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. руб.,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D-nx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D-10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x=30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r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=1%,   i=0,01, n+1=11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461F20" w:rsidRPr="00461F20" w:rsidRDefault="00461F20" w:rsidP="00461F20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 xml:space="preserve">Требуется найти какую сумму </w:t>
      </w:r>
      <w:r w:rsidRPr="00461F20">
        <w:rPr>
          <w:rFonts w:ascii="Times New Roman" w:hAnsi="Times New Roman" w:cs="Times New Roman"/>
          <w:i/>
          <w:lang w:val="en-US"/>
        </w:rPr>
        <w:t>D</w:t>
      </w:r>
      <w:r w:rsidRPr="00461F20">
        <w:rPr>
          <w:rFonts w:ascii="Times New Roman" w:hAnsi="Times New Roman" w:cs="Times New Roman"/>
        </w:rPr>
        <w:t>, планируется взять в кредит.</w:t>
      </w:r>
    </w:p>
    <w:p w:rsidR="00461F20" w:rsidRDefault="00461F20" w:rsidP="00461F20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Изобразим проводимые платежи с помощью числовой ос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086"/>
        <w:gridCol w:w="1559"/>
        <w:gridCol w:w="1559"/>
        <w:gridCol w:w="1134"/>
      </w:tblGrid>
      <w:tr w:rsidR="00461F20" w:rsidTr="00D361B0">
        <w:trPr>
          <w:jc w:val="center"/>
        </w:trPr>
        <w:tc>
          <w:tcPr>
            <w:tcW w:w="846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dxa"/>
          </w:tcPr>
          <w:p w:rsidR="00461F20" w:rsidRPr="00C2595B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148269" wp14:editId="5CDBE650">
                      <wp:simplePos x="0" y="0"/>
                      <wp:positionH relativeFrom="column">
                        <wp:posOffset>-3583940</wp:posOffset>
                      </wp:positionH>
                      <wp:positionV relativeFrom="paragraph">
                        <wp:posOffset>182880</wp:posOffset>
                      </wp:positionV>
                      <wp:extent cx="6448425" cy="0"/>
                      <wp:effectExtent l="0" t="76200" r="9525" b="952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DEC3D" id="Прямая со стрелкой 5" o:spid="_x0000_s1026" type="#_x0000_t32" style="position:absolute;margin-left:-282.2pt;margin-top:14.4pt;width:507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1</w:t>
            </w:r>
            <w:r w:rsidR="00D3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461F20" w:rsidTr="00D361B0">
        <w:trPr>
          <w:jc w:val="center"/>
        </w:trPr>
        <w:tc>
          <w:tcPr>
            <w:tcW w:w="846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461F20" w:rsidRPr="00C2595B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461F20" w:rsidRPr="00C2595B" w:rsidRDefault="00D361B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1F20" w:rsidRPr="00D361B0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D361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461F20" w:rsidTr="00D361B0">
        <w:trPr>
          <w:jc w:val="center"/>
        </w:trPr>
        <w:tc>
          <w:tcPr>
            <w:tcW w:w="846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61F20" w:rsidRPr="00C2595B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461F20" w:rsidRPr="00C2595B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461F20" w:rsidRPr="00C2595B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1086" w:type="dxa"/>
          </w:tcPr>
          <w:p w:rsidR="00461F20" w:rsidRPr="00C2595B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9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1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461F20" w:rsidRPr="00E907EC" w:rsidRDefault="00461F20" w:rsidP="00D361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461F20" w:rsidRDefault="00461F20" w:rsidP="00461F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F20" w:rsidRDefault="00461F20" w:rsidP="00461F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D361B0" w:rsidRPr="00DD355A" w:rsidRDefault="00D361B0" w:rsidP="00D361B0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1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 xml:space="preserve"> D+</m:t>
          </m:r>
          <m:r>
            <w:rPr>
              <w:rFonts w:ascii="Cambria Math" w:eastAsia="Calibri" w:hAnsi="Cambria Math" w:cs="Times New Roman"/>
            </w:rPr>
            <m:t>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9x+D-10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D361B0" w:rsidRPr="00D361B0" w:rsidRDefault="00D361B0" w:rsidP="00D361B0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11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11∙D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1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&gt;</m:t>
          </m:r>
        </m:oMath>
      </m:oMathPara>
    </w:p>
    <w:p w:rsidR="00D361B0" w:rsidRPr="00D361B0" w:rsidRDefault="00D361B0" w:rsidP="00D361B0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условию задачи известен долг на 15-е число 10-го месяца </w:t>
      </w:r>
      <m:oMath>
        <m:r>
          <w:rPr>
            <w:rFonts w:ascii="Cambria Math" w:eastAsia="Times New Roman" w:hAnsi="Cambria Math" w:cs="Times New Roman"/>
          </w:rPr>
          <m:t>D-nx</m:t>
        </m:r>
        <m:r>
          <w:rPr>
            <w:rFonts w:ascii="Cambria Math" w:eastAsia="Calibri" w:hAnsi="Cambria Math" w:cs="Times New Roman"/>
          </w:rPr>
          <m:t>=300  =&gt;</m:t>
        </m:r>
      </m:oMath>
    </w:p>
    <w:p w:rsidR="00D361B0" w:rsidRPr="00D361B0" w:rsidRDefault="00D361B0" w:rsidP="00D361B0">
      <w:pPr>
        <w:ind w:firstLine="709"/>
        <w:jc w:val="both"/>
        <w:rPr>
          <w:rFonts w:ascii="Times New Roman" w:eastAsia="Times New Roman" w:hAnsi="Times New Roman" w:cs="Times New Roman"/>
          <w:i/>
        </w:rPr>
      </w:pPr>
      <m:oMathPara>
        <m:oMath>
          <m:r>
            <w:rPr>
              <w:rFonts w:ascii="Cambria Math" w:eastAsia="Calibri" w:hAnsi="Cambria Math" w:cs="Times New Roman"/>
            </w:rPr>
            <m:t xml:space="preserve"> </m:t>
          </m:r>
          <m:r>
            <w:rPr>
              <w:rFonts w:ascii="Cambria Math" w:eastAsia="Times New Roman" w:hAnsi="Cambria Math" w:cs="Times New Roman"/>
            </w:rPr>
            <m:t>D-10x</m:t>
          </m:r>
          <m:r>
            <w:rPr>
              <w:rFonts w:ascii="Cambria Math" w:eastAsia="Calibri" w:hAnsi="Cambria Math" w:cs="Times New Roman"/>
            </w:rPr>
            <m:t xml:space="preserve">=300 =&gt;  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10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x</m:t>
          </m:r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>D-300</m:t>
          </m:r>
          <m:r>
            <w:rPr>
              <w:rFonts w:ascii="Cambria Math" w:eastAsia="Calibri" w:hAnsi="Cambria Math" w:cs="Times New Roman"/>
            </w:rPr>
            <m:t xml:space="preserve">  =&gt;</m:t>
          </m:r>
        </m:oMath>
      </m:oMathPara>
    </w:p>
    <w:p w:rsidR="00D361B0" w:rsidRPr="005440A1" w:rsidRDefault="00D361B0" w:rsidP="00D361B0">
      <w:pPr>
        <w:ind w:firstLine="709"/>
        <w:jc w:val="both"/>
        <w:rPr>
          <w:rFonts w:ascii="Times New Roman" w:eastAsia="Times New Roman" w:hAnsi="Times New Roman" w:cs="Times New Roman"/>
          <w:i/>
        </w:rPr>
      </w:pPr>
      <m:oMathPara>
        <m:oMath>
          <m:r>
            <w:rPr>
              <w:rFonts w:ascii="Cambria Math" w:eastAsia="Calibri" w:hAnsi="Cambria Math" w:cs="Times New Roman"/>
            </w:rPr>
            <m:t>D+11iD-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lang w:val="en-US"/>
                </w:rPr>
                <m:t>D-300</m:t>
              </m: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 w:cs="Times New Roman"/>
            </w:rPr>
            <m:t>∙5,5</m:t>
          </m:r>
          <m:r>
            <w:rPr>
              <w:rFonts w:ascii="Cambria Math" w:eastAsia="Calibri" w:hAnsi="Cambria Math" w:cs="Times New Roman"/>
              <w:lang w:val="en-US"/>
            </w:rPr>
            <m:t>=1388  =&gt;</m:t>
          </m:r>
          <m:r>
            <w:rPr>
              <w:rFonts w:ascii="Cambria Math" w:eastAsia="Calibri" w:hAnsi="Cambria Math" w:cs="Times New Roman"/>
            </w:rPr>
            <m:t>D+11iD-5,5iD+1650i=1388  =&gt;</m:t>
          </m:r>
        </m:oMath>
      </m:oMathPara>
    </w:p>
    <w:p w:rsidR="005440A1" w:rsidRPr="005440A1" w:rsidRDefault="005440A1" w:rsidP="00D361B0">
      <w:pPr>
        <w:ind w:firstLine="709"/>
        <w:jc w:val="both"/>
        <w:rPr>
          <w:rFonts w:ascii="Times New Roman" w:eastAsia="Times New Roman" w:hAnsi="Times New Roman" w:cs="Times New Roman"/>
          <w:i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88-1650i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+5,5i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71,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,05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1300 </m:t>
          </m:r>
          <m:r>
            <w:rPr>
              <w:rFonts w:ascii="Cambria Math" w:hAnsi="Cambria Math" w:cs="Times New Roman"/>
            </w:rPr>
            <m:t>тыс.руб.</m:t>
          </m:r>
        </m:oMath>
      </m:oMathPara>
    </w:p>
    <w:p w:rsidR="005440A1" w:rsidRPr="005440A1" w:rsidRDefault="005440A1" w:rsidP="00D361B0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63321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1</w:t>
      </w:r>
      <w:r w:rsidRPr="005440A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0 тыс. руб.</w:t>
      </w:r>
    </w:p>
    <w:p w:rsidR="005440A1" w:rsidRPr="005440A1" w:rsidRDefault="005440A1" w:rsidP="00152FC6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5440A1">
        <w:rPr>
          <w:rFonts w:ascii="Times New Roman" w:hAnsi="Times New Roman" w:cs="Times New Roman"/>
          <w:b/>
        </w:rPr>
        <w:t>15-го августа планируется взять кредит в размере 1100 тысяч рублей в банке на 31 месяц.</w:t>
      </w:r>
    </w:p>
    <w:p w:rsidR="005440A1" w:rsidRPr="005440A1" w:rsidRDefault="005440A1" w:rsidP="005440A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5440A1">
        <w:rPr>
          <w:rFonts w:ascii="Times New Roman" w:hAnsi="Times New Roman" w:cs="Times New Roman"/>
          <w:b/>
        </w:rPr>
        <w:t>Условия его возврата таковы:</w:t>
      </w:r>
    </w:p>
    <w:p w:rsidR="005440A1" w:rsidRPr="005440A1" w:rsidRDefault="005440A1" w:rsidP="005440A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5440A1">
        <w:rPr>
          <w:rFonts w:ascii="Times New Roman" w:hAnsi="Times New Roman" w:cs="Times New Roman"/>
          <w:b/>
        </w:rPr>
        <w:t>- 1-го числа каждого месяца долг увеличивается на 2% по сравнению с концом предыдущего месяца;</w:t>
      </w:r>
    </w:p>
    <w:p w:rsidR="005440A1" w:rsidRPr="005440A1" w:rsidRDefault="005440A1" w:rsidP="005440A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5440A1">
        <w:rPr>
          <w:rFonts w:ascii="Times New Roman" w:hAnsi="Times New Roman" w:cs="Times New Roman"/>
          <w:b/>
        </w:rPr>
        <w:t>- с 2-го по 14-е число каждого месяца необходимо выплатить одним платежом часть долга;</w:t>
      </w:r>
    </w:p>
    <w:p w:rsidR="005440A1" w:rsidRPr="005440A1" w:rsidRDefault="005440A1" w:rsidP="005440A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5440A1">
        <w:rPr>
          <w:rFonts w:ascii="Times New Roman" w:hAnsi="Times New Roman" w:cs="Times New Roman"/>
          <w:b/>
        </w:rPr>
        <w:t>- на 15-е число каждого с 1-го по 30-й месяц долг должен быть на одну и ту же сумму меньше долга на 15-е число предыдущего месяца;</w:t>
      </w:r>
    </w:p>
    <w:p w:rsidR="005440A1" w:rsidRPr="005440A1" w:rsidRDefault="005440A1" w:rsidP="005440A1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5440A1">
        <w:rPr>
          <w:rFonts w:ascii="Times New Roman" w:hAnsi="Times New Roman" w:cs="Times New Roman"/>
          <w:b/>
        </w:rPr>
        <w:t>- к 15-му числу 31-го месяца долг должен быть погашен полностью.</w:t>
      </w:r>
    </w:p>
    <w:p w:rsidR="00787AD9" w:rsidRDefault="005440A1" w:rsidP="00787AD9">
      <w:pPr>
        <w:pStyle w:val="a6"/>
        <w:ind w:firstLine="851"/>
        <w:jc w:val="both"/>
        <w:rPr>
          <w:rFonts w:ascii="Times New Roman" w:hAnsi="Times New Roman" w:cs="Times New Roman"/>
          <w:b/>
        </w:rPr>
      </w:pPr>
      <w:r w:rsidRPr="005440A1">
        <w:rPr>
          <w:rFonts w:ascii="Times New Roman" w:hAnsi="Times New Roman" w:cs="Times New Roman"/>
          <w:b/>
        </w:rPr>
        <w:t xml:space="preserve">Сколько тысяч рублей составляет долг на 15-е число 30-го месяца, если банку всего было </w:t>
      </w:r>
      <w:r w:rsidR="00787AD9">
        <w:rPr>
          <w:rFonts w:ascii="Times New Roman" w:hAnsi="Times New Roman" w:cs="Times New Roman"/>
          <w:b/>
        </w:rPr>
        <w:t>выплачено 1503 тысяч рублей?</w:t>
      </w:r>
    </w:p>
    <w:p w:rsidR="00787AD9" w:rsidRPr="00F50CFE" w:rsidRDefault="00787AD9" w:rsidP="00787AD9">
      <w:pPr>
        <w:pStyle w:val="a6"/>
        <w:ind w:left="-142" w:firstLine="851"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787AD9" w:rsidRPr="00F50CFE" w:rsidRDefault="00787AD9" w:rsidP="00787AD9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787AD9" w:rsidRPr="00F50CFE" w:rsidRDefault="00787AD9" w:rsidP="00787AD9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B=1503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. руб.,D=110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r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=2%,   i=0,02, n+1=31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787AD9" w:rsidRPr="00F50CFE" w:rsidRDefault="00787AD9" w:rsidP="00787AD9">
      <w:pPr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ребуется найти величину долга на 15-е</w:t>
      </w:r>
      <w:r w:rsidRPr="00DD355A">
        <w:rPr>
          <w:rFonts w:ascii="Times New Roman" w:eastAsia="Times New Roman" w:hAnsi="Times New Roman" w:cs="Times New Roman"/>
        </w:rPr>
        <w:t xml:space="preserve"> числ</w:t>
      </w:r>
      <w:r>
        <w:rPr>
          <w:rFonts w:ascii="Times New Roman" w:eastAsia="Times New Roman" w:hAnsi="Times New Roman" w:cs="Times New Roman"/>
        </w:rPr>
        <w:t>о 3</w:t>
      </w:r>
      <w:r w:rsidRPr="00DD355A">
        <w:rPr>
          <w:rFonts w:ascii="Times New Roman" w:eastAsia="Times New Roman" w:hAnsi="Times New Roman" w:cs="Times New Roman"/>
        </w:rPr>
        <w:t>0-го месяца</w:t>
      </w:r>
      <w:r>
        <w:rPr>
          <w:rFonts w:ascii="Times New Roman" w:eastAsia="Times New Roman" w:hAnsi="Times New Roman" w:cs="Times New Roman"/>
        </w:rPr>
        <w:t xml:space="preserve">, то есть величину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D-30</m:t>
        </m:r>
        <m:r>
          <m:rPr>
            <m:sty m:val="bi"/>
          </m:rPr>
          <w:rPr>
            <w:rFonts w:ascii="Cambria Math" w:eastAsia="Times New Roman" w:hAnsi="Cambria Math" w:cs="Times New Roman"/>
          </w:rPr>
          <m:t>x.</m:t>
        </m:r>
      </m:oMath>
    </w:p>
    <w:p w:rsidR="00787AD9" w:rsidRDefault="00787AD9" w:rsidP="00787AD9">
      <w:pPr>
        <w:pStyle w:val="a6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Pr="00F50CFE">
        <w:rPr>
          <w:rFonts w:ascii="Times New Roman" w:eastAsia="Times New Roman" w:hAnsi="Times New Roman" w:cs="Times New Roman"/>
        </w:rPr>
        <w:t>зобрази</w:t>
      </w:r>
      <w:r>
        <w:rPr>
          <w:rFonts w:ascii="Times New Roman" w:eastAsia="Times New Roman" w:hAnsi="Times New Roman" w:cs="Times New Roman"/>
        </w:rPr>
        <w:t>м</w:t>
      </w:r>
      <w:r w:rsidRPr="00F50CFE">
        <w:rPr>
          <w:rFonts w:ascii="Times New Roman" w:eastAsia="Times New Roman" w:hAnsi="Times New Roman" w:cs="Times New Roman"/>
        </w:rPr>
        <w:t xml:space="preserve"> проводимые платежи с помощью числовой оси:</w:t>
      </w:r>
    </w:p>
    <w:p w:rsidR="00787AD9" w:rsidRDefault="00787AD9" w:rsidP="00787A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086"/>
        <w:gridCol w:w="1559"/>
        <w:gridCol w:w="1559"/>
        <w:gridCol w:w="1134"/>
      </w:tblGrid>
      <w:tr w:rsidR="00787AD9" w:rsidTr="00152FC6">
        <w:trPr>
          <w:jc w:val="center"/>
        </w:trPr>
        <w:tc>
          <w:tcPr>
            <w:tcW w:w="846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B7310" wp14:editId="39AA0827">
                      <wp:simplePos x="0" y="0"/>
                      <wp:positionH relativeFrom="column">
                        <wp:posOffset>-3583940</wp:posOffset>
                      </wp:positionH>
                      <wp:positionV relativeFrom="paragraph">
                        <wp:posOffset>182880</wp:posOffset>
                      </wp:positionV>
                      <wp:extent cx="6448425" cy="0"/>
                      <wp:effectExtent l="0" t="76200" r="9525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35468" id="Прямая со стрелкой 8" o:spid="_x0000_s1026" type="#_x0000_t32" style="position:absolute;margin-left:-282.2pt;margin-top:14.4pt;width:507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30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787AD9" w:rsidTr="00152FC6">
        <w:trPr>
          <w:jc w:val="center"/>
        </w:trPr>
        <w:tc>
          <w:tcPr>
            <w:tcW w:w="846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787AD9" w:rsidTr="00152FC6">
        <w:trPr>
          <w:jc w:val="center"/>
        </w:trPr>
        <w:tc>
          <w:tcPr>
            <w:tcW w:w="846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1086" w:type="dxa"/>
          </w:tcPr>
          <w:p w:rsidR="00787AD9" w:rsidRPr="00C2595B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29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3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787AD9" w:rsidRPr="00E907EC" w:rsidRDefault="00787AD9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787AD9" w:rsidRDefault="00787AD9" w:rsidP="00787A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AD9" w:rsidRDefault="00787AD9" w:rsidP="00787A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787AD9" w:rsidRPr="00DD355A" w:rsidRDefault="00787AD9" w:rsidP="00787AD9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3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 xml:space="preserve"> D+</m:t>
          </m:r>
          <m:r>
            <w:rPr>
              <w:rFonts w:ascii="Cambria Math" w:eastAsia="Calibri" w:hAnsi="Cambria Math" w:cs="Times New Roman"/>
            </w:rPr>
            <m:t>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9x+D-30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787AD9" w:rsidRPr="00D361B0" w:rsidRDefault="00787AD9" w:rsidP="00787AD9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31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3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11D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3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∙3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&gt;</m:t>
          </m:r>
        </m:oMath>
      </m:oMathPara>
    </w:p>
    <w:p w:rsidR="00D361B0" w:rsidRPr="00621F67" w:rsidRDefault="00787AD9" w:rsidP="00787AD9">
      <w:pPr>
        <w:ind w:firstLine="709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="Calibri" w:hAnsi="Cambria Math" w:cs="Times New Roman"/>
            </w:rPr>
            <m:t>D+31iD-i∙x∙31∙15</m:t>
          </m:r>
          <m:r>
            <w:rPr>
              <w:rFonts w:ascii="Cambria Math" w:eastAsia="Calibri" w:hAnsi="Cambria Math" w:cs="Times New Roman"/>
              <w:lang w:val="en-US"/>
            </w:rPr>
            <m:t>=1503.</m:t>
          </m:r>
        </m:oMath>
      </m:oMathPara>
    </w:p>
    <w:p w:rsid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Реш</w:t>
      </w:r>
      <w:r>
        <w:rPr>
          <w:rFonts w:ascii="Times New Roman" w:hAnsi="Times New Roman" w:cs="Times New Roman"/>
        </w:rPr>
        <w:t xml:space="preserve">аем это уравнение относительно </w:t>
      </w:r>
      <w:r w:rsidRPr="00621F67">
        <w:rPr>
          <w:rFonts w:ascii="Times New Roman" w:hAnsi="Times New Roman" w:cs="Times New Roman"/>
          <w:i/>
        </w:rPr>
        <w:t>x</w:t>
      </w:r>
      <w:r w:rsidRPr="00461F20">
        <w:rPr>
          <w:rFonts w:ascii="Times New Roman" w:hAnsi="Times New Roman" w:cs="Times New Roman"/>
        </w:rPr>
        <w:t>:</w:t>
      </w:r>
    </w:p>
    <w:p w:rsid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D+31iD-</m:t>
              </m:r>
              <m:r>
                <w:rPr>
                  <w:rFonts w:ascii="Cambria Math" w:hAnsi="Cambria Math" w:cs="Times New Roman"/>
                </w:rPr>
                <m:t>1503</m:t>
              </m:r>
            </m:num>
            <m:den>
              <m:r>
                <w:rPr>
                  <w:rFonts w:ascii="Cambria Math" w:hAnsi="Cambria Math" w:cs="Times New Roman"/>
                </w:rPr>
                <m:t>31∙15i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00+31∙22-1503</m:t>
              </m:r>
            </m:num>
            <m:den>
              <m:r>
                <w:rPr>
                  <w:rFonts w:ascii="Cambria Math" w:hAnsi="Cambria Math" w:cs="Times New Roman"/>
                </w:rPr>
                <m:t>31∙15∙0,0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79</m:t>
              </m:r>
            </m:num>
            <m:den>
              <m:r>
                <w:rPr>
                  <w:rFonts w:ascii="Cambria Math" w:hAnsi="Cambria Math" w:cs="Times New Roman"/>
                </w:rPr>
                <m:t>9,3</m:t>
              </m:r>
            </m:den>
          </m:f>
          <m:r>
            <w:rPr>
              <w:rFonts w:ascii="Cambria Math" w:hAnsi="Cambria Math" w:cs="Times New Roman"/>
            </w:rPr>
            <m:t>=30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</w:rPr>
            <m:t>тыс.руб.</m:t>
          </m:r>
        </m:oMath>
      </m:oMathPara>
    </w:p>
    <w:p w:rsidR="00621F67" w:rsidRDefault="00621F67" w:rsidP="00621F67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ее найдем требуемую величину долга на 15-е</w:t>
      </w:r>
      <w:r w:rsidRPr="00DD355A">
        <w:rPr>
          <w:rFonts w:ascii="Times New Roman" w:eastAsia="Times New Roman" w:hAnsi="Times New Roman" w:cs="Times New Roman"/>
        </w:rPr>
        <w:t xml:space="preserve"> числ</w:t>
      </w:r>
      <w:r>
        <w:rPr>
          <w:rFonts w:ascii="Times New Roman" w:eastAsia="Times New Roman" w:hAnsi="Times New Roman" w:cs="Times New Roman"/>
        </w:rPr>
        <w:t>о 3</w:t>
      </w:r>
      <w:r w:rsidRPr="00DD355A">
        <w:rPr>
          <w:rFonts w:ascii="Times New Roman" w:eastAsia="Times New Roman" w:hAnsi="Times New Roman" w:cs="Times New Roman"/>
        </w:rPr>
        <w:t>0-го месяца</w:t>
      </w:r>
      <w:r>
        <w:rPr>
          <w:rFonts w:ascii="Times New Roman" w:eastAsia="Times New Roman" w:hAnsi="Times New Roman" w:cs="Times New Roman"/>
        </w:rPr>
        <w:t xml:space="preserve">, то есть величину </w:t>
      </w:r>
    </w:p>
    <w:p w:rsidR="00621F67" w:rsidRPr="00621F67" w:rsidRDefault="00621F67" w:rsidP="00621F67">
      <w:pPr>
        <w:ind w:firstLine="709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D-30x=1100-30∙30=200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</w:rPr>
            <m:t>тыс.руб.</m:t>
          </m:r>
        </m:oMath>
      </m:oMathPara>
    </w:p>
    <w:p w:rsidR="00621F67" w:rsidRPr="005440A1" w:rsidRDefault="00621F67" w:rsidP="00621F67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63321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200 тыс. руб.</w:t>
      </w:r>
    </w:p>
    <w:p w:rsidR="00621F67" w:rsidRPr="00621F67" w:rsidRDefault="00621F67" w:rsidP="00621F67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621F67">
        <w:rPr>
          <w:rFonts w:ascii="Times New Roman" w:hAnsi="Times New Roman" w:cs="Times New Roman"/>
          <w:b/>
        </w:rPr>
        <w:t>15-го апреля планируется взять в банке кредит на 700 тысяч рублей на (n+1) месяц.</w:t>
      </w:r>
    </w:p>
    <w:p w:rsidR="00621F67" w:rsidRP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его возврата таковы:</w:t>
      </w:r>
    </w:p>
    <w:p w:rsidR="00621F67" w:rsidRP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21F67">
        <w:rPr>
          <w:rFonts w:ascii="Times New Roman" w:hAnsi="Times New Roman" w:cs="Times New Roman"/>
          <w:b/>
        </w:rPr>
        <w:t>- 1-го числа каждого месяца долг увеличивается на 1% по сравнению с концом предыдущего месяца;</w:t>
      </w:r>
    </w:p>
    <w:p w:rsidR="00621F67" w:rsidRP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21F67">
        <w:rPr>
          <w:rFonts w:ascii="Times New Roman" w:hAnsi="Times New Roman" w:cs="Times New Roman"/>
          <w:b/>
        </w:rPr>
        <w:t>- со 2-го по 14-е число каждого месяца необходимо выплатить одним платежом</w:t>
      </w:r>
      <w:r>
        <w:rPr>
          <w:rFonts w:ascii="Times New Roman" w:hAnsi="Times New Roman" w:cs="Times New Roman"/>
          <w:b/>
        </w:rPr>
        <w:t xml:space="preserve"> часть долга;</w:t>
      </w:r>
    </w:p>
    <w:p w:rsidR="00621F67" w:rsidRP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21F67">
        <w:rPr>
          <w:rFonts w:ascii="Times New Roman" w:hAnsi="Times New Roman" w:cs="Times New Roman"/>
          <w:b/>
        </w:rPr>
        <w:t>- 15-го числа каждого с 1-го по n-й месяц долг должен быть на одну и ту же сумму меньше долга на</w:t>
      </w:r>
      <w:r>
        <w:rPr>
          <w:rFonts w:ascii="Times New Roman" w:hAnsi="Times New Roman" w:cs="Times New Roman"/>
          <w:b/>
        </w:rPr>
        <w:t xml:space="preserve"> 15-е число предыдущего месяца;</w:t>
      </w:r>
    </w:p>
    <w:p w:rsidR="00621F67" w:rsidRP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21F67">
        <w:rPr>
          <w:rFonts w:ascii="Times New Roman" w:hAnsi="Times New Roman" w:cs="Times New Roman"/>
          <w:b/>
        </w:rPr>
        <w:t>- 15-го числа n-го месяца д</w:t>
      </w:r>
      <w:r>
        <w:rPr>
          <w:rFonts w:ascii="Times New Roman" w:hAnsi="Times New Roman" w:cs="Times New Roman"/>
          <w:b/>
        </w:rPr>
        <w:t>олг составлял 300 тысяч рублей;</w:t>
      </w:r>
    </w:p>
    <w:p w:rsidR="00621F67" w:rsidRP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21F67">
        <w:rPr>
          <w:rFonts w:ascii="Times New Roman" w:hAnsi="Times New Roman" w:cs="Times New Roman"/>
          <w:b/>
        </w:rPr>
        <w:t>- к 15-му числу (n+1)-го месяца долг должен быть пог</w:t>
      </w:r>
      <w:r>
        <w:rPr>
          <w:rFonts w:ascii="Times New Roman" w:hAnsi="Times New Roman" w:cs="Times New Roman"/>
          <w:b/>
        </w:rPr>
        <w:t>ашен полностью.</w:t>
      </w:r>
    </w:p>
    <w:p w:rsidR="00621F67" w:rsidRPr="00621F67" w:rsidRDefault="00621F67" w:rsidP="00621F67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621F67">
        <w:rPr>
          <w:rFonts w:ascii="Times New Roman" w:hAnsi="Times New Roman" w:cs="Times New Roman"/>
          <w:b/>
        </w:rPr>
        <w:t>Найдите n, если банку всего было выплачено 755 тысяч рублей</w:t>
      </w:r>
      <w:r>
        <w:rPr>
          <w:rFonts w:ascii="Times New Roman" w:hAnsi="Times New Roman" w:cs="Times New Roman"/>
          <w:b/>
        </w:rPr>
        <w:t>.</w:t>
      </w:r>
    </w:p>
    <w:p w:rsidR="00621F67" w:rsidRPr="00F50CFE" w:rsidRDefault="00621F67" w:rsidP="00621F67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621F67" w:rsidRPr="00F50CFE" w:rsidRDefault="00621F67" w:rsidP="00621F67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621F67" w:rsidRPr="00F50CFE" w:rsidRDefault="00621F67" w:rsidP="00621F67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B=755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. руб.,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D=700 </m:t>
          </m:r>
          <m:r>
            <w:rPr>
              <w:rFonts w:ascii="Cambria Math" w:eastAsia="Times New Roman" w:hAnsi="Cambria Math" w:cs="Times New Roman"/>
            </w:rPr>
            <m:t>тыс. руб.,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D-nx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=30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r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=1%,   i=0,01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621F67" w:rsidRPr="00F50CFE" w:rsidRDefault="00621F67" w:rsidP="00621F67">
      <w:pPr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ебуется найти </w:t>
      </w:r>
      <m:oMath>
        <m:r>
          <m:rPr>
            <m:sty m:val="b"/>
          </m:rPr>
          <w:rPr>
            <w:rFonts w:ascii="Cambria Math" w:hAnsi="Cambria Math" w:cs="Times New Roman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</w:rPr>
          <m:t>.</m:t>
        </m:r>
      </m:oMath>
    </w:p>
    <w:p w:rsidR="00621F67" w:rsidRDefault="00621F67" w:rsidP="00621F67">
      <w:pPr>
        <w:pStyle w:val="a6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Pr="00F50CFE">
        <w:rPr>
          <w:rFonts w:ascii="Times New Roman" w:eastAsia="Times New Roman" w:hAnsi="Times New Roman" w:cs="Times New Roman"/>
        </w:rPr>
        <w:t>зобрази</w:t>
      </w:r>
      <w:r>
        <w:rPr>
          <w:rFonts w:ascii="Times New Roman" w:eastAsia="Times New Roman" w:hAnsi="Times New Roman" w:cs="Times New Roman"/>
        </w:rPr>
        <w:t>м</w:t>
      </w:r>
      <w:r w:rsidRPr="00F50CFE">
        <w:rPr>
          <w:rFonts w:ascii="Times New Roman" w:eastAsia="Times New Roman" w:hAnsi="Times New Roman" w:cs="Times New Roman"/>
        </w:rPr>
        <w:t xml:space="preserve"> проводимые платежи с помощью числовой оси:</w:t>
      </w:r>
    </w:p>
    <w:p w:rsidR="00621F67" w:rsidRDefault="00D467CC" w:rsidP="00621F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7E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7B990" wp14:editId="3C56C53F">
                <wp:simplePos x="0" y="0"/>
                <wp:positionH relativeFrom="column">
                  <wp:posOffset>-4445</wp:posOffset>
                </wp:positionH>
                <wp:positionV relativeFrom="paragraph">
                  <wp:posOffset>470535</wp:posOffset>
                </wp:positionV>
                <wp:extent cx="6448425" cy="0"/>
                <wp:effectExtent l="0" t="7620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6B3E" id="Прямая со стрелкой 9" o:spid="_x0000_s1026" type="#_x0000_t32" style="position:absolute;margin-left:-.35pt;margin-top:37.05pt;width:50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709"/>
        <w:gridCol w:w="1936"/>
        <w:gridCol w:w="1750"/>
        <w:gridCol w:w="943"/>
      </w:tblGrid>
      <w:tr w:rsidR="00621F67" w:rsidTr="00EF3F31">
        <w:trPr>
          <w:jc w:val="center"/>
        </w:trPr>
        <w:tc>
          <w:tcPr>
            <w:tcW w:w="846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621F67" w:rsidRPr="00C2595B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936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750" w:type="dxa"/>
          </w:tcPr>
          <w:p w:rsidR="00621F67" w:rsidRPr="00E907EC" w:rsidRDefault="00621F67" w:rsidP="00EF3F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</w:t>
            </w:r>
            <w:proofErr w:type="spellStart"/>
            <w:r w:rsidR="00EF3F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943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621F67" w:rsidTr="00EF3F31">
        <w:trPr>
          <w:jc w:val="center"/>
        </w:trPr>
        <w:tc>
          <w:tcPr>
            <w:tcW w:w="846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621F67" w:rsidRPr="00C2595B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936" w:type="dxa"/>
          </w:tcPr>
          <w:p w:rsidR="00621F67" w:rsidRPr="00C2595B" w:rsidRDefault="00EF3F31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750" w:type="dxa"/>
          </w:tcPr>
          <w:p w:rsidR="00621F67" w:rsidRPr="00C2595B" w:rsidRDefault="00EF3F31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+</w:t>
            </w:r>
            <w:r w:rsidR="00621F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43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621F67" w:rsidTr="00EF3F31">
        <w:trPr>
          <w:jc w:val="center"/>
        </w:trPr>
        <w:tc>
          <w:tcPr>
            <w:tcW w:w="846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21F67" w:rsidRPr="00C2595B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621F67" w:rsidRPr="00C2595B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621F67" w:rsidRPr="00C2595B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709" w:type="dxa"/>
          </w:tcPr>
          <w:p w:rsidR="00621F67" w:rsidRPr="00C2595B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936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(n-1)x</m:t>
                    </m:r>
                  </m:e>
                </m:d>
              </m:oMath>
            </m:oMathPara>
          </w:p>
        </w:tc>
        <w:tc>
          <w:tcPr>
            <w:tcW w:w="1750" w:type="dxa"/>
          </w:tcPr>
          <w:p w:rsidR="00621F67" w:rsidRPr="00E907EC" w:rsidRDefault="00621F67" w:rsidP="00EF3F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nx</m:t>
                    </m:r>
                  </m:e>
                </m:d>
              </m:oMath>
            </m:oMathPara>
          </w:p>
        </w:tc>
        <w:tc>
          <w:tcPr>
            <w:tcW w:w="943" w:type="dxa"/>
          </w:tcPr>
          <w:p w:rsidR="00621F67" w:rsidRPr="00E907EC" w:rsidRDefault="00621F6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621F67" w:rsidRDefault="00621F67" w:rsidP="00621F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F67" w:rsidRDefault="00621F67" w:rsidP="00621F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EF3F31" w:rsidRPr="00EF3F31" w:rsidRDefault="00EF3F31" w:rsidP="00EF3F31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(n+1)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>D+</m:t>
          </m:r>
          <m:r>
            <w:rPr>
              <w:rFonts w:ascii="Cambria Math" w:eastAsia="Calibri" w:hAnsi="Cambria Math" w:cs="Times New Roman"/>
            </w:rPr>
            <m:t>i∙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n-1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x+D-n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787AD9" w:rsidRPr="00EF3F31" w:rsidRDefault="00EF3F31" w:rsidP="00EF3F31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n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∙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∙n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755.</m:t>
          </m:r>
        </m:oMath>
      </m:oMathPara>
    </w:p>
    <w:p w:rsidR="00EF3F31" w:rsidRDefault="00EF3F31" w:rsidP="00EF3F3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раскроем скобки, учитывая, что </w:t>
      </w:r>
      <m:oMath>
        <m:r>
          <w:rPr>
            <w:rFonts w:ascii="Cambria Math" w:hAnsi="Cambria Math" w:cs="Times New Roman"/>
          </w:rPr>
          <m:t>D-nx=300  =&gt;  xn=D-300=700-300=400  =&gt;</m:t>
        </m:r>
      </m:oMath>
    </w:p>
    <w:p w:rsidR="00EF3F31" w:rsidRPr="00D467CC" w:rsidRDefault="00EF3F31" w:rsidP="00EF3F3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+Dni+Di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xn∙</m:t>
              </m:r>
              <m:r>
                <w:rPr>
                  <w:rFonts w:ascii="Cambria Math" w:hAnsi="Cambria Math" w:cs="Times New Roman"/>
                </w:rPr>
                <m:t>i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D+</m:t>
          </m:r>
          <m:r>
            <m:rPr>
              <m:sty m:val="bi"/>
            </m:rPr>
            <w:rPr>
              <w:rFonts w:ascii="Cambria Math" w:hAnsi="Cambria Math" w:cs="Times New Roman"/>
            </w:rPr>
            <m:t>Dni</m:t>
          </m:r>
          <m:r>
            <w:rPr>
              <w:rFonts w:ascii="Cambria Math" w:hAnsi="Cambria Math" w:cs="Times New Roman"/>
            </w:rPr>
            <m:t>+Di-</m:t>
          </m:r>
          <m:r>
            <m:rPr>
              <m:sty m:val="bi"/>
            </m:rPr>
            <w:rPr>
              <w:rFonts w:ascii="Cambria Math" w:hAnsi="Cambria Math" w:cs="Times New Roman"/>
            </w:rPr>
            <m:t>200</m:t>
          </m:r>
          <m:r>
            <m:rPr>
              <m:sty m:val="bi"/>
            </m:rPr>
            <w:rPr>
              <w:rFonts w:ascii="Cambria Math" w:hAnsi="Cambria Math" w:cs="Times New Roman"/>
            </w:rPr>
            <m:t>ni</m:t>
          </m:r>
          <m:r>
            <w:rPr>
              <w:rFonts w:ascii="Cambria Math" w:hAnsi="Cambria Math" w:cs="Times New Roman"/>
            </w:rPr>
            <m:t>-200i=755  =&gt;</m:t>
          </m:r>
        </m:oMath>
      </m:oMathPara>
    </w:p>
    <w:p w:rsidR="00D467CC" w:rsidRDefault="00D467CC" w:rsidP="00D467CC">
      <w:pPr>
        <w:ind w:firstLine="709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шаем это уравнение относительно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Pr="00D467CC">
        <w:rPr>
          <w:rFonts w:ascii="Times New Roman" w:eastAsiaTheme="minorEastAsia" w:hAnsi="Times New Roman" w:cs="Times New Roman"/>
          <w:b/>
        </w:rPr>
        <w:t xml:space="preserve"> </w:t>
      </w:r>
      <w:r w:rsidRPr="00D467CC">
        <w:rPr>
          <w:rFonts w:ascii="Times New Roman" w:eastAsiaTheme="minorEastAsia" w:hAnsi="Times New Roman" w:cs="Times New Roman"/>
        </w:rPr>
        <w:t>и получаем:</w:t>
      </w:r>
    </w:p>
    <w:p w:rsidR="00D467CC" w:rsidRDefault="00D467CC" w:rsidP="00D467CC">
      <w:pPr>
        <w:ind w:firstLine="709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D-200</m:t>
              </m:r>
            </m:e>
          </m:d>
          <m:r>
            <w:rPr>
              <w:rFonts w:ascii="Cambria Math" w:eastAsiaTheme="minorEastAsia" w:hAnsi="Cambria Math" w:cs="Times New Roman"/>
            </w:rPr>
            <m:t>=755-D-Di+200i  =&gt;</m:t>
          </m:r>
        </m:oMath>
      </m:oMathPara>
    </w:p>
    <w:p w:rsidR="00D467CC" w:rsidRPr="00D467CC" w:rsidRDefault="00D467CC" w:rsidP="00EF3F31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55-700-7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10.</m:t>
          </m:r>
        </m:oMath>
      </m:oMathPara>
    </w:p>
    <w:p w:rsidR="00D467CC" w:rsidRDefault="00D467CC" w:rsidP="00D467CC">
      <w:pPr>
        <w:ind w:firstLine="709"/>
        <w:rPr>
          <w:rFonts w:ascii="Times New Roman" w:hAnsi="Times New Roman" w:cs="Times New Roman"/>
          <w:b/>
        </w:rPr>
      </w:pPr>
      <w:r w:rsidRPr="0063321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n=10.</w:t>
      </w:r>
    </w:p>
    <w:p w:rsidR="00D467CC" w:rsidRPr="00D467CC" w:rsidRDefault="00D467CC" w:rsidP="00D467CC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15-го мая планируется взять кредит в банке на 300 тысяч рублей на 21 месяц.</w:t>
      </w:r>
    </w:p>
    <w:p w:rsidR="00D467CC" w:rsidRPr="00D467CC" w:rsidRDefault="00D467CC" w:rsidP="00D467CC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Условия его возврата таковы:</w:t>
      </w:r>
    </w:p>
    <w:p w:rsidR="00D467CC" w:rsidRPr="00D467CC" w:rsidRDefault="00D467CC" w:rsidP="00D467CC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- 1-го числа каждого месяца долг увеличивается на 2% по сравнению с концом предыдущего месяца;</w:t>
      </w:r>
    </w:p>
    <w:p w:rsidR="00D467CC" w:rsidRPr="00D467CC" w:rsidRDefault="00D467CC" w:rsidP="00D467CC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- с 2-го по 14-е число каждого месяца необходимо выплатить одним платежом часть долга;</w:t>
      </w:r>
    </w:p>
    <w:p w:rsidR="00D467CC" w:rsidRPr="00D467CC" w:rsidRDefault="00D467CC" w:rsidP="00D467CC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- 15-го каждого месяца с 1-го по 20-й долг должен быть на одну и ту же сумму меньше долга на 15-е</w:t>
      </w:r>
      <w:r>
        <w:rPr>
          <w:rFonts w:ascii="Times New Roman" w:hAnsi="Times New Roman" w:cs="Times New Roman"/>
          <w:b/>
        </w:rPr>
        <w:t xml:space="preserve"> </w:t>
      </w:r>
      <w:r w:rsidRPr="00D467CC">
        <w:rPr>
          <w:rFonts w:ascii="Times New Roman" w:hAnsi="Times New Roman" w:cs="Times New Roman"/>
          <w:b/>
        </w:rPr>
        <w:t>число предыдущего месяца;</w:t>
      </w:r>
    </w:p>
    <w:p w:rsidR="00D467CC" w:rsidRPr="00D467CC" w:rsidRDefault="00D467CC" w:rsidP="00D467CC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- 15-го числа 20-го месяца долг составит 100 тысяч рублей;</w:t>
      </w:r>
    </w:p>
    <w:p w:rsidR="00D467CC" w:rsidRPr="00D467CC" w:rsidRDefault="00D467CC" w:rsidP="00D467CC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- к 15-му числу 21-го месяца кредит должен быть полностью погашен.</w:t>
      </w:r>
    </w:p>
    <w:p w:rsidR="00D467CC" w:rsidRPr="00D467CC" w:rsidRDefault="00D467CC" w:rsidP="00D467CC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D467CC">
        <w:rPr>
          <w:rFonts w:ascii="Times New Roman" w:hAnsi="Times New Roman" w:cs="Times New Roman"/>
          <w:b/>
        </w:rPr>
        <w:t>Найдите общую сумму выплат после полного погашения кредита?</w:t>
      </w:r>
    </w:p>
    <w:p w:rsidR="00D467CC" w:rsidRPr="00F50CFE" w:rsidRDefault="00D467CC" w:rsidP="00D467CC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D467CC" w:rsidRPr="00F50CFE" w:rsidRDefault="00D467CC" w:rsidP="00D467CC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D467CC" w:rsidRPr="00F50CFE" w:rsidRDefault="007F54FF" w:rsidP="00D467CC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D=300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. руб.,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D-nx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D-20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x=10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r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=2%,   i=0,02, n+1=21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D467CC" w:rsidRPr="00461F20" w:rsidRDefault="00D467CC" w:rsidP="00D467CC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 xml:space="preserve">Требуется найти </w:t>
      </w:r>
      <w:r w:rsidR="007F54FF">
        <w:rPr>
          <w:rFonts w:ascii="Times New Roman" w:eastAsia="Times New Roman" w:hAnsi="Times New Roman" w:cs="Times New Roman"/>
          <w:sz w:val="24"/>
          <w:szCs w:val="24"/>
        </w:rPr>
        <w:t>чему равна общая сумма выплат после полного погашения долга</w:t>
      </w:r>
      <w:r w:rsidRPr="00461F20">
        <w:rPr>
          <w:rFonts w:ascii="Times New Roman" w:hAnsi="Times New Roman" w:cs="Times New Roman"/>
        </w:rPr>
        <w:t>.</w:t>
      </w:r>
    </w:p>
    <w:p w:rsidR="00D467CC" w:rsidRDefault="00D467CC" w:rsidP="00D467CC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Изобразим проводимые платежи с помощью числовой ос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086"/>
        <w:gridCol w:w="1559"/>
        <w:gridCol w:w="1559"/>
        <w:gridCol w:w="1134"/>
      </w:tblGrid>
      <w:tr w:rsidR="00D467CC" w:rsidTr="00152FC6">
        <w:trPr>
          <w:jc w:val="center"/>
        </w:trPr>
        <w:tc>
          <w:tcPr>
            <w:tcW w:w="846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dxa"/>
          </w:tcPr>
          <w:p w:rsidR="00D467CC" w:rsidRPr="00C2595B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55595D" wp14:editId="5F522DAF">
                      <wp:simplePos x="0" y="0"/>
                      <wp:positionH relativeFrom="column">
                        <wp:posOffset>-3583940</wp:posOffset>
                      </wp:positionH>
                      <wp:positionV relativeFrom="paragraph">
                        <wp:posOffset>182880</wp:posOffset>
                      </wp:positionV>
                      <wp:extent cx="6448425" cy="0"/>
                      <wp:effectExtent l="0" t="76200" r="9525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8B27A" id="Прямая со стрелкой 10" o:spid="_x0000_s1026" type="#_x0000_t32" style="position:absolute;margin-left:-282.2pt;margin-top:14.4pt;width:50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D467CC" w:rsidRPr="00E907EC" w:rsidRDefault="00D467CC" w:rsidP="007F54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</w:t>
            </w:r>
            <w:r w:rsidR="007F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D467CC" w:rsidTr="00152FC6">
        <w:trPr>
          <w:jc w:val="center"/>
        </w:trPr>
        <w:tc>
          <w:tcPr>
            <w:tcW w:w="846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D467CC" w:rsidRPr="00C2595B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D467CC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4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467CC" w:rsidRPr="00D361B0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D467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D467CC" w:rsidTr="00152FC6">
        <w:trPr>
          <w:jc w:val="center"/>
        </w:trPr>
        <w:tc>
          <w:tcPr>
            <w:tcW w:w="846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467CC" w:rsidRPr="00C2595B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D467CC" w:rsidRPr="00C2595B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D467CC" w:rsidRPr="00C2595B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1086" w:type="dxa"/>
          </w:tcPr>
          <w:p w:rsidR="00D467CC" w:rsidRPr="00C2595B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19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2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D467CC" w:rsidRPr="00E907EC" w:rsidRDefault="00D467CC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D467CC" w:rsidRDefault="00D467CC" w:rsidP="00D467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7CC" w:rsidRDefault="00D467CC" w:rsidP="00D467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D467CC" w:rsidRPr="00DD355A" w:rsidRDefault="00D467CC" w:rsidP="00D467CC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2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 xml:space="preserve"> D+</m:t>
          </m:r>
          <m:r>
            <w:rPr>
              <w:rFonts w:ascii="Cambria Math" w:eastAsia="Calibri" w:hAnsi="Cambria Math" w:cs="Times New Roman"/>
            </w:rPr>
            <m:t>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19x+D-20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D467CC" w:rsidRPr="00D361B0" w:rsidRDefault="00D467CC" w:rsidP="00D467CC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21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21D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2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&gt;</m:t>
          </m:r>
        </m:oMath>
      </m:oMathPara>
    </w:p>
    <w:p w:rsidR="00D467CC" w:rsidRPr="00D361B0" w:rsidRDefault="00D467CC" w:rsidP="00D467C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условию задачи известен долг на 15-е число 10-го месяца </w:t>
      </w:r>
      <m:oMath>
        <m:r>
          <w:rPr>
            <w:rFonts w:ascii="Cambria Math" w:eastAsia="Times New Roman" w:hAnsi="Cambria Math" w:cs="Times New Roman"/>
          </w:rPr>
          <m:t>D-nx</m:t>
        </m:r>
        <m:r>
          <w:rPr>
            <w:rFonts w:ascii="Cambria Math" w:eastAsia="Calibri" w:hAnsi="Cambria Math" w:cs="Times New Roman"/>
          </w:rPr>
          <m:t>=D-20x=300  =&gt;</m:t>
        </m:r>
      </m:oMath>
    </w:p>
    <w:p w:rsidR="00D467CC" w:rsidRPr="00D361B0" w:rsidRDefault="007F54FF" w:rsidP="00D467CC">
      <w:pPr>
        <w:ind w:firstLine="709"/>
        <w:jc w:val="both"/>
        <w:rPr>
          <w:rFonts w:ascii="Times New Roman" w:eastAsia="Times New Roman" w:hAnsi="Times New Roman" w:cs="Times New Roman"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20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x</m:t>
          </m:r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>D-100=300-100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200</m:t>
          </m:r>
          <m:r>
            <w:rPr>
              <w:rFonts w:ascii="Cambria Math" w:eastAsia="Calibri" w:hAnsi="Cambria Math" w:cs="Times New Roman"/>
            </w:rPr>
            <m:t xml:space="preserve">  =&gt;</m:t>
          </m:r>
        </m:oMath>
      </m:oMathPara>
    </w:p>
    <w:p w:rsidR="00D467CC" w:rsidRDefault="007F54FF" w:rsidP="00D467C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мся к вычислению общей суммы выплат, подставляя все заданные значения:</w:t>
      </w:r>
    </w:p>
    <w:p w:rsidR="007F54FF" w:rsidRPr="007F54FF" w:rsidRDefault="007F54FF" w:rsidP="007F54FF">
      <w:pPr>
        <w:ind w:firstLine="709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2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300+0,0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00∙21-100∙2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300+84=384 </m:t>
          </m:r>
          <m:r>
            <w:rPr>
              <w:rFonts w:ascii="Cambria Math" w:hAnsi="Cambria Math" w:cs="Times New Roman"/>
            </w:rPr>
            <m:t>тыс.руб.</m:t>
          </m:r>
        </m:oMath>
      </m:oMathPara>
    </w:p>
    <w:p w:rsidR="007F54FF" w:rsidRPr="005440A1" w:rsidRDefault="007F54FF" w:rsidP="007F54FF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63321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384 тыс. руб.</w:t>
      </w:r>
    </w:p>
    <w:p w:rsidR="007F54FF" w:rsidRPr="007F54FF" w:rsidRDefault="007F54FF" w:rsidP="007F54F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7F54FF">
        <w:rPr>
          <w:rFonts w:ascii="Times New Roman" w:hAnsi="Times New Roman" w:cs="Times New Roman"/>
          <w:b/>
        </w:rPr>
        <w:t>15-го апреля планируется взять кредит в размере 900 тыся</w:t>
      </w:r>
      <w:r>
        <w:rPr>
          <w:rFonts w:ascii="Times New Roman" w:hAnsi="Times New Roman" w:cs="Times New Roman"/>
          <w:b/>
        </w:rPr>
        <w:t>ч рублей в банке на 11 месяцев.</w:t>
      </w:r>
    </w:p>
    <w:p w:rsidR="007F54FF" w:rsidRPr="007F54FF" w:rsidRDefault="007F54FF" w:rsidP="007F54FF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его возврата таковы:</w:t>
      </w:r>
    </w:p>
    <w:p w:rsidR="007F54FF" w:rsidRPr="007F54FF" w:rsidRDefault="007F54FF" w:rsidP="007F54FF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F54FF">
        <w:rPr>
          <w:rFonts w:ascii="Times New Roman" w:hAnsi="Times New Roman" w:cs="Times New Roman"/>
          <w:b/>
        </w:rPr>
        <w:t>- 1-го числа каждого месяца долг увеличивается на p% по сравнению с концом предыдущего месяца;</w:t>
      </w:r>
    </w:p>
    <w:p w:rsidR="007F54FF" w:rsidRPr="007F54FF" w:rsidRDefault="007F54FF" w:rsidP="007F54FF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F54FF">
        <w:rPr>
          <w:rFonts w:ascii="Times New Roman" w:hAnsi="Times New Roman" w:cs="Times New Roman"/>
          <w:b/>
        </w:rPr>
        <w:t>- со 2-го по 14-е число каждого месяца необходимо выплат</w:t>
      </w:r>
      <w:r>
        <w:rPr>
          <w:rFonts w:ascii="Times New Roman" w:hAnsi="Times New Roman" w:cs="Times New Roman"/>
          <w:b/>
        </w:rPr>
        <w:t>ить одним платежом часть долга;</w:t>
      </w:r>
    </w:p>
    <w:p w:rsidR="007F54FF" w:rsidRPr="007F54FF" w:rsidRDefault="007F54FF" w:rsidP="007F54FF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F54FF">
        <w:rPr>
          <w:rFonts w:ascii="Times New Roman" w:hAnsi="Times New Roman" w:cs="Times New Roman"/>
          <w:b/>
        </w:rPr>
        <w:t>- на 15 число каждого с 1 по 10 месяц долг должен быть на одну и ту же сумму меньше долга на 15-е</w:t>
      </w:r>
      <w:r>
        <w:rPr>
          <w:rFonts w:ascii="Times New Roman" w:hAnsi="Times New Roman" w:cs="Times New Roman"/>
          <w:b/>
        </w:rPr>
        <w:t xml:space="preserve"> число предыдущего месяца;</w:t>
      </w:r>
    </w:p>
    <w:p w:rsidR="007F54FF" w:rsidRPr="007F54FF" w:rsidRDefault="007F54FF" w:rsidP="007F54FF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F54FF">
        <w:rPr>
          <w:rFonts w:ascii="Times New Roman" w:hAnsi="Times New Roman" w:cs="Times New Roman"/>
          <w:b/>
        </w:rPr>
        <w:t xml:space="preserve">- 15-го числа 10-го месяца </w:t>
      </w:r>
      <w:r>
        <w:rPr>
          <w:rFonts w:ascii="Times New Roman" w:hAnsi="Times New Roman" w:cs="Times New Roman"/>
          <w:b/>
        </w:rPr>
        <w:t>долг составит 200 тысяч рублей;</w:t>
      </w:r>
    </w:p>
    <w:p w:rsidR="007F54FF" w:rsidRPr="007F54FF" w:rsidRDefault="007F54FF" w:rsidP="007F54FF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F54FF">
        <w:rPr>
          <w:rFonts w:ascii="Times New Roman" w:hAnsi="Times New Roman" w:cs="Times New Roman"/>
          <w:b/>
        </w:rPr>
        <w:t>- к 15-му числу 11-го месяца долг</w:t>
      </w:r>
      <w:r>
        <w:rPr>
          <w:rFonts w:ascii="Times New Roman" w:hAnsi="Times New Roman" w:cs="Times New Roman"/>
          <w:b/>
        </w:rPr>
        <w:t xml:space="preserve"> должен быть погашен полностью.</w:t>
      </w:r>
    </w:p>
    <w:p w:rsidR="00D467CC" w:rsidRPr="007F54FF" w:rsidRDefault="007F54FF" w:rsidP="007F54FF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7F54FF">
        <w:rPr>
          <w:rFonts w:ascii="Times New Roman" w:hAnsi="Times New Roman" w:cs="Times New Roman"/>
          <w:b/>
        </w:rPr>
        <w:t>Найдите p, если банку всего было выплачено 1021 тысяча рублей.</w:t>
      </w:r>
    </w:p>
    <w:p w:rsidR="007F54FF" w:rsidRPr="00F50CFE" w:rsidRDefault="007F54FF" w:rsidP="007F54FF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7F54FF" w:rsidRPr="00F50CFE" w:rsidRDefault="007F54FF" w:rsidP="007F54FF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7F54FF" w:rsidRPr="004E4B4E" w:rsidRDefault="004E4B4E" w:rsidP="007F54FF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B=1021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. руб.,D=900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. руб.,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D-nx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D-10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x=20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i=</m:t>
          </m:r>
          <m:f>
            <m:fPr>
              <m:ctrlPr>
                <w:rPr>
                  <w:rFonts w:ascii="Cambria Math" w:eastAsia="Calibri" w:hAnsi="Times New Roman" w:cs="Times New Roman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Times New Roman" w:cs="Times New Roman"/>
                  <w:lang w:val="en-US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Times New Roman" w:cs="Times New Roman"/>
                  <w:lang w:val="en-US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, n+1=11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4E4B4E" w:rsidRPr="004E4B4E" w:rsidRDefault="004E4B4E" w:rsidP="007F54FF">
      <w:pPr>
        <w:ind w:firstLine="709"/>
        <w:contextualSpacing/>
        <w:rPr>
          <w:rFonts w:ascii="Times New Roman" w:eastAsia="Times New Roman" w:hAnsi="Times New Roman" w:cs="Times New Roman"/>
        </w:rPr>
      </w:pPr>
      <w:r w:rsidRPr="004E4B4E">
        <w:rPr>
          <w:rFonts w:ascii="Times New Roman" w:eastAsia="Times New Roman" w:hAnsi="Times New Roman" w:cs="Times New Roman"/>
        </w:rPr>
        <w:lastRenderedPageBreak/>
        <w:t xml:space="preserve">Из условия задачи следует, что: </w:t>
      </w:r>
      <m:oMath>
        <m:r>
          <w:rPr>
            <w:rFonts w:ascii="Cambria Math" w:eastAsia="Calibri" w:hAnsi="Cambria Math" w:cs="Times New Roman"/>
            <w:lang w:val="en-US"/>
          </w:rPr>
          <m:t>D</m:t>
        </m:r>
        <m:r>
          <w:rPr>
            <w:rFonts w:ascii="Cambria Math" w:eastAsia="Calibri" w:hAnsi="Cambria Math" w:cs="Times New Roman"/>
          </w:rPr>
          <m:t>-10</m:t>
        </m:r>
        <m:r>
          <w:rPr>
            <w:rFonts w:ascii="Cambria Math" w:eastAsia="Calibri" w:hAnsi="Cambria Math" w:cs="Times New Roman"/>
            <w:lang w:val="en-US"/>
          </w:rPr>
          <m:t>x</m:t>
        </m:r>
        <m:r>
          <w:rPr>
            <w:rFonts w:ascii="Cambria Math" w:eastAsia="Calibri" w:hAnsi="Cambria Math" w:cs="Times New Roman"/>
          </w:rPr>
          <m:t>=200  =&gt;  10x=D-200=900-200=700.</m:t>
        </m:r>
      </m:oMath>
    </w:p>
    <w:p w:rsidR="007F54FF" w:rsidRPr="004E4B4E" w:rsidRDefault="007F54FF" w:rsidP="007F54FF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Требуется</w:t>
      </w:r>
      <w:r w:rsidRPr="004E4B4E">
        <w:rPr>
          <w:rFonts w:ascii="Times New Roman" w:hAnsi="Times New Roman" w:cs="Times New Roman"/>
        </w:rPr>
        <w:t xml:space="preserve"> </w:t>
      </w:r>
      <w:r w:rsidRPr="00461F20">
        <w:rPr>
          <w:rFonts w:ascii="Times New Roman" w:hAnsi="Times New Roman" w:cs="Times New Roman"/>
        </w:rPr>
        <w:t>найти</w:t>
      </w:r>
      <w:r w:rsidR="004E4B4E" w:rsidRPr="004E4B4E">
        <w:rPr>
          <w:rFonts w:ascii="Times New Roman" w:hAnsi="Times New Roman" w:cs="Times New Roman"/>
        </w:rPr>
        <w:t xml:space="preserve"> </w:t>
      </w:r>
      <w:r w:rsidR="004E4B4E">
        <w:rPr>
          <w:rFonts w:ascii="Times New Roman" w:hAnsi="Times New Roman" w:cs="Times New Roman"/>
        </w:rPr>
        <w:t xml:space="preserve">какой процент </w:t>
      </w:r>
      <m:oMath>
        <m:r>
          <m:rPr>
            <m:sty m:val="bi"/>
          </m:rPr>
          <w:rPr>
            <w:rFonts w:ascii="Cambria Math" w:eastAsia="Calibri" w:hAnsi="Times New Roman" w:cs="Times New Roman"/>
            <w:lang w:val="en-US"/>
          </w:rPr>
          <m:t>p</m:t>
        </m:r>
      </m:oMath>
      <w:r w:rsidR="004E4B4E">
        <w:rPr>
          <w:rFonts w:ascii="Times New Roman" w:hAnsi="Times New Roman" w:cs="Times New Roman"/>
        </w:rPr>
        <w:t xml:space="preserve"> начисляет банк на взятую в кредит сумму</w:t>
      </w:r>
      <w:r w:rsidRPr="004E4B4E">
        <w:rPr>
          <w:rFonts w:ascii="Times New Roman" w:hAnsi="Times New Roman" w:cs="Times New Roman"/>
        </w:rPr>
        <w:t>.</w:t>
      </w:r>
    </w:p>
    <w:p w:rsidR="007F54FF" w:rsidRDefault="007F54FF" w:rsidP="007F54FF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Изобразим проводимые платежи с помощью числовой ос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086"/>
        <w:gridCol w:w="1559"/>
        <w:gridCol w:w="1559"/>
        <w:gridCol w:w="1134"/>
      </w:tblGrid>
      <w:tr w:rsidR="007F54FF" w:rsidTr="00152FC6">
        <w:trPr>
          <w:jc w:val="center"/>
        </w:trPr>
        <w:tc>
          <w:tcPr>
            <w:tcW w:w="846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dxa"/>
          </w:tcPr>
          <w:p w:rsidR="007F54FF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28DC29" wp14:editId="0092FF0B">
                      <wp:simplePos x="0" y="0"/>
                      <wp:positionH relativeFrom="column">
                        <wp:posOffset>-3583940</wp:posOffset>
                      </wp:positionH>
                      <wp:positionV relativeFrom="paragraph">
                        <wp:posOffset>182880</wp:posOffset>
                      </wp:positionV>
                      <wp:extent cx="6448425" cy="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3C3CF" id="Прямая со стрелкой 11" o:spid="_x0000_s1026" type="#_x0000_t32" style="position:absolute;margin-left:-282.2pt;margin-top:14.4pt;width:50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7F54FF" w:rsidTr="00152FC6">
        <w:trPr>
          <w:jc w:val="center"/>
        </w:trPr>
        <w:tc>
          <w:tcPr>
            <w:tcW w:w="846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7F54FF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F54FF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54FF" w:rsidRPr="00D361B0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7F54FF" w:rsidTr="00152FC6">
        <w:trPr>
          <w:jc w:val="center"/>
        </w:trPr>
        <w:tc>
          <w:tcPr>
            <w:tcW w:w="846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F54FF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7F54FF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7F54FF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1086" w:type="dxa"/>
          </w:tcPr>
          <w:p w:rsidR="007F54FF" w:rsidRPr="00C2595B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9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1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7F54FF" w:rsidRPr="00E907EC" w:rsidRDefault="007F54FF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7F54FF" w:rsidRDefault="007F54FF" w:rsidP="007F54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4FF" w:rsidRDefault="007F54FF" w:rsidP="007F54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7F54FF" w:rsidRPr="00DD355A" w:rsidRDefault="007F54FF" w:rsidP="007F54FF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1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 xml:space="preserve"> D+</m:t>
          </m:r>
          <m:r>
            <w:rPr>
              <w:rFonts w:ascii="Cambria Math" w:eastAsia="Calibri" w:hAnsi="Cambria Math" w:cs="Times New Roman"/>
            </w:rPr>
            <m:t>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9x+D-10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7F54FF" w:rsidRPr="00D361B0" w:rsidRDefault="007F54FF" w:rsidP="007F54FF">
      <w:pPr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11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11∙D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1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&gt;</m:t>
          </m:r>
        </m:oMath>
      </m:oMathPara>
    </w:p>
    <w:p w:rsidR="00D467CC" w:rsidRPr="0082172A" w:rsidRDefault="004E4B4E" w:rsidP="00D467CC">
      <w:pPr>
        <w:ind w:firstLine="709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="Calibri" w:hAnsi="Cambria Math" w:cs="Times New Roman"/>
            </w:rPr>
            <m:t>D+11iD-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700∙11i</m:t>
              </m:r>
            </m:num>
            <m:den>
              <m:r>
                <w:rPr>
                  <w:rFonts w:ascii="Cambria Math" w:eastAsia="Calibri" w:hAnsi="Cambria Math" w:cs="Times New Roman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=1021  =&gt;D+11Di-385i=1021 =&gt;  i</m:t>
          </m:r>
          <m:d>
            <m:d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lang w:val="en-US"/>
                </w:rPr>
                <m:t>11D-3850</m:t>
              </m:r>
            </m:e>
          </m:d>
          <m:r>
            <w:rPr>
              <w:rFonts w:ascii="Cambria Math" w:eastAsia="Calibri" w:hAnsi="Cambria Math" w:cs="Times New Roman"/>
              <w:lang w:val="en-US"/>
            </w:rPr>
            <m:t>=1021-D  =&gt;</m:t>
          </m:r>
        </m:oMath>
      </m:oMathPara>
    </w:p>
    <w:p w:rsidR="0082172A" w:rsidRPr="007F54FF" w:rsidRDefault="0082172A" w:rsidP="00D467CC">
      <w:pPr>
        <w:ind w:firstLine="709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21-900</m:t>
              </m:r>
            </m:num>
            <m:den>
              <m:r>
                <w:rPr>
                  <w:rFonts w:ascii="Cambria Math" w:hAnsi="Cambria Math" w:cs="Times New Roman"/>
                </w:rPr>
                <m:t>9900-3850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21</m:t>
              </m:r>
            </m:num>
            <m:den>
              <m:r>
                <w:rPr>
                  <w:rFonts w:ascii="Cambria Math" w:hAnsi="Cambria Math" w:cs="Times New Roman"/>
                </w:rPr>
                <m:t>6050</m:t>
              </m:r>
            </m:den>
          </m:f>
          <m:r>
            <w:rPr>
              <w:rFonts w:ascii="Cambria Math" w:hAnsi="Cambria Math" w:cs="Times New Roman"/>
            </w:rPr>
            <m:t>=0,02  =&gt;  p=2%.</m:t>
          </m:r>
        </m:oMath>
      </m:oMathPara>
    </w:p>
    <w:p w:rsidR="00D467CC" w:rsidRPr="0082172A" w:rsidRDefault="0082172A" w:rsidP="00D467CC">
      <w:pPr>
        <w:ind w:firstLine="709"/>
        <w:rPr>
          <w:rFonts w:ascii="Times New Roman" w:hAnsi="Times New Roman" w:cs="Times New Roman"/>
          <w:b/>
        </w:rPr>
      </w:pPr>
      <w:r w:rsidRPr="00633211">
        <w:rPr>
          <w:rFonts w:ascii="Times New Roman" w:hAnsi="Times New Roman" w:cs="Times New Roman"/>
          <w:b/>
        </w:rPr>
        <w:t>Ответ</w:t>
      </w:r>
      <w:r w:rsidRPr="0082172A">
        <w:rPr>
          <w:rFonts w:ascii="Times New Roman" w:hAnsi="Times New Roman" w:cs="Times New Roman"/>
          <w:b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</w:rPr>
          <m:t>p=2%.</m:t>
        </m:r>
      </m:oMath>
    </w:p>
    <w:p w:rsidR="0082172A" w:rsidRPr="0082172A" w:rsidRDefault="0082172A" w:rsidP="0082172A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15-го апреля планируется взять кредит в размере 1000 тысяч рублей в банке на (n+1) месяц.</w:t>
      </w:r>
    </w:p>
    <w:p w:rsidR="0082172A" w:rsidRDefault="0082172A" w:rsidP="0082172A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Условия его возврата таковы:</w:t>
      </w:r>
    </w:p>
    <w:p w:rsidR="0082172A" w:rsidRPr="0082172A" w:rsidRDefault="0082172A" w:rsidP="0082172A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- 1-го числа каждого месяца долг увеличивается на p% по сравнению с концом предыдущего месяца;</w:t>
      </w:r>
    </w:p>
    <w:p w:rsidR="0082172A" w:rsidRPr="0082172A" w:rsidRDefault="0082172A" w:rsidP="0082172A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- со 2-го по 14-е число каждого месяца необходимо выплатить одним платежом часть долга;</w:t>
      </w:r>
    </w:p>
    <w:p w:rsidR="0082172A" w:rsidRPr="0082172A" w:rsidRDefault="0082172A" w:rsidP="0082172A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- 15-го числа каждого с 1-го по n-й месяц долг должен быть на 40 тысяч рублей меньше долга на 15-е число предыдущего месяца;</w:t>
      </w:r>
    </w:p>
    <w:p w:rsidR="0082172A" w:rsidRPr="0082172A" w:rsidRDefault="0082172A" w:rsidP="0082172A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- 15-го числа n-го месяца долг составит 200 тысяч рублей;</w:t>
      </w:r>
    </w:p>
    <w:p w:rsidR="0082172A" w:rsidRPr="0082172A" w:rsidRDefault="0082172A" w:rsidP="0082172A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- к 15-му числу (n+1)-го месяца долг должен быть погашен полностью.</w:t>
      </w:r>
    </w:p>
    <w:p w:rsidR="00D467CC" w:rsidRPr="0082172A" w:rsidRDefault="0082172A" w:rsidP="0082172A">
      <w:pPr>
        <w:pStyle w:val="a6"/>
        <w:ind w:firstLine="709"/>
        <w:jc w:val="both"/>
        <w:rPr>
          <w:rFonts w:ascii="Times New Roman" w:hAnsi="Times New Roman" w:cs="Times New Roman"/>
          <w:b/>
        </w:rPr>
      </w:pPr>
      <w:r w:rsidRPr="0082172A">
        <w:rPr>
          <w:rFonts w:ascii="Times New Roman" w:hAnsi="Times New Roman" w:cs="Times New Roman"/>
          <w:b/>
        </w:rPr>
        <w:t>Найдите p, если банку всего было выплачено 1378 тысяч рублей.</w:t>
      </w:r>
    </w:p>
    <w:p w:rsidR="0082172A" w:rsidRPr="00F50CFE" w:rsidRDefault="0082172A" w:rsidP="0082172A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Решение:</w:t>
      </w:r>
    </w:p>
    <w:p w:rsidR="0082172A" w:rsidRPr="00F50CFE" w:rsidRDefault="0082172A" w:rsidP="0082172A">
      <w:pPr>
        <w:ind w:firstLine="709"/>
        <w:contextualSpacing/>
        <w:rPr>
          <w:rFonts w:ascii="Times New Roman" w:eastAsia="Calibri" w:hAnsi="Times New Roman" w:cs="Times New Roman"/>
        </w:rPr>
      </w:pPr>
      <w:r w:rsidRPr="00F50CFE">
        <w:rPr>
          <w:rFonts w:ascii="Times New Roman" w:eastAsia="Calibri" w:hAnsi="Times New Roman" w:cs="Times New Roman"/>
        </w:rPr>
        <w:t>По условию задачи:</w:t>
      </w:r>
    </w:p>
    <w:p w:rsidR="0082172A" w:rsidRPr="0082172A" w:rsidRDefault="0082172A" w:rsidP="0082172A">
      <w:pPr>
        <w:ind w:firstLine="709"/>
        <w:contextualSpacing/>
        <w:rPr>
          <w:rFonts w:ascii="Times New Roman" w:eastAsia="Times New Roman" w:hAnsi="Times New Roman" w:cs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B=1378 </m:t>
          </m:r>
          <m:r>
            <w:rPr>
              <w:rFonts w:ascii="Cambria Math" w:eastAsia="Calibri" w:hAnsi="Cambria Math" w:cs="Times New Roman"/>
              <w:lang w:val="en-US"/>
            </w:rPr>
            <m:t>тыс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. руб.,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 xml:space="preserve">D=1000 </m:t>
          </m:r>
          <m:r>
            <w:rPr>
              <w:rFonts w:ascii="Cambria Math" w:eastAsia="Times New Roman" w:hAnsi="Cambria Math" w:cs="Times New Roman"/>
            </w:rPr>
            <m:t>тыс. руб.,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x=4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D-nx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=200 </m:t>
          </m:r>
          <m:r>
            <w:rPr>
              <w:rFonts w:ascii="Cambria Math" w:eastAsia="Calibri" w:hAnsi="Cambria Math" w:cs="Times New Roman"/>
              <w:lang w:val="en-US"/>
            </w:rPr>
            <m:t xml:space="preserve">тыс. руб., </m:t>
          </m:r>
          <m:r>
            <m:rPr>
              <m:sty m:val="bi"/>
            </m:rPr>
            <w:rPr>
              <w:rFonts w:ascii="Cambria Math" w:eastAsia="Calibri" w:hAnsi="Times New Roman" w:cs="Times New Roman"/>
              <w:lang w:val="en-US"/>
            </w:rPr>
            <m:t>i=</m:t>
          </m:r>
          <m:f>
            <m:fPr>
              <m:ctrlPr>
                <w:rPr>
                  <w:rFonts w:ascii="Cambria Math" w:eastAsia="Calibri" w:hAnsi="Times New Roman" w:cs="Times New Roman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Times New Roman" w:cs="Times New Roman"/>
                  <w:lang w:val="en-US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Times New Roman" w:cs="Times New Roman"/>
                  <w:lang w:val="en-US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.</m:t>
          </m:r>
        </m:oMath>
      </m:oMathPara>
    </w:p>
    <w:p w:rsidR="0082172A" w:rsidRPr="0082172A" w:rsidRDefault="0082172A" w:rsidP="0082172A">
      <w:pPr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условия задачи следует, что: </w:t>
      </w:r>
      <m:oMath>
        <m:r>
          <w:rPr>
            <w:rFonts w:ascii="Cambria Math" w:eastAsia="Times New Roman" w:hAnsi="Cambria Math" w:cs="Times New Roman"/>
          </w:rPr>
          <m:t>D-nx</m:t>
        </m:r>
        <m:r>
          <w:rPr>
            <w:rFonts w:ascii="Cambria Math" w:eastAsia="Calibri" w:hAnsi="Cambria Math" w:cs="Times New Roman"/>
          </w:rPr>
          <m:t>=200  =&gt;  n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D-200</m:t>
            </m:r>
          </m:num>
          <m:den>
            <m:r>
              <w:rPr>
                <w:rFonts w:ascii="Cambria Math" w:eastAsia="Calibri" w:hAnsi="Cambria Math" w:cs="Times New Roman"/>
              </w:rPr>
              <m:t>x</m:t>
            </m:r>
          </m:den>
        </m:f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000-200</m:t>
            </m:r>
          </m:num>
          <m:den>
            <m:r>
              <w:rPr>
                <w:rFonts w:ascii="Cambria Math" w:eastAsia="Calibri" w:hAnsi="Cambria Math" w:cs="Times New Roman"/>
              </w:rPr>
              <m:t>40</m:t>
            </m:r>
          </m:den>
        </m:f>
        <m:r>
          <w:rPr>
            <w:rFonts w:ascii="Cambria Math" w:eastAsia="Calibri" w:hAnsi="Cambria Math" w:cs="Times New Roman"/>
          </w:rPr>
          <m:t>=20  =&gt;n+1=21.</m:t>
        </m:r>
      </m:oMath>
    </w:p>
    <w:p w:rsidR="0082172A" w:rsidRPr="004E4B4E" w:rsidRDefault="0082172A" w:rsidP="0082172A">
      <w:pPr>
        <w:ind w:firstLine="709"/>
        <w:rPr>
          <w:rFonts w:ascii="Times New Roman" w:hAnsi="Times New Roman" w:cs="Times New Roman"/>
        </w:rPr>
      </w:pPr>
      <w:r w:rsidRPr="00461F20">
        <w:rPr>
          <w:rFonts w:ascii="Times New Roman" w:hAnsi="Times New Roman" w:cs="Times New Roman"/>
        </w:rPr>
        <w:t>Требуется</w:t>
      </w:r>
      <w:r w:rsidRPr="004E4B4E">
        <w:rPr>
          <w:rFonts w:ascii="Times New Roman" w:hAnsi="Times New Roman" w:cs="Times New Roman"/>
        </w:rPr>
        <w:t xml:space="preserve"> </w:t>
      </w:r>
      <w:r w:rsidRPr="00461F20">
        <w:rPr>
          <w:rFonts w:ascii="Times New Roman" w:hAnsi="Times New Roman" w:cs="Times New Roman"/>
        </w:rPr>
        <w:t>найти</w:t>
      </w:r>
      <w:r w:rsidRPr="004E4B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ой процент </w:t>
      </w:r>
      <m:oMath>
        <m:r>
          <m:rPr>
            <m:sty m:val="bi"/>
          </m:rPr>
          <w:rPr>
            <w:rFonts w:ascii="Cambria Math" w:eastAsia="Calibri" w:hAnsi="Times New Roman" w:cs="Times New Roman"/>
            <w:lang w:val="en-US"/>
          </w:rPr>
          <m:t>p</m:t>
        </m:r>
      </m:oMath>
      <w:r>
        <w:rPr>
          <w:rFonts w:ascii="Times New Roman" w:hAnsi="Times New Roman" w:cs="Times New Roman"/>
        </w:rPr>
        <w:t xml:space="preserve"> начисляет банк на взятую в кредит сумму</w:t>
      </w:r>
      <w:r w:rsidRPr="004E4B4E">
        <w:rPr>
          <w:rFonts w:ascii="Times New Roman" w:hAnsi="Times New Roman" w:cs="Times New Roman"/>
        </w:rPr>
        <w:t>.</w:t>
      </w:r>
    </w:p>
    <w:p w:rsidR="0082172A" w:rsidRDefault="0082172A" w:rsidP="0082172A">
      <w:pPr>
        <w:pStyle w:val="a6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Pr="00F50CFE">
        <w:rPr>
          <w:rFonts w:ascii="Times New Roman" w:eastAsia="Times New Roman" w:hAnsi="Times New Roman" w:cs="Times New Roman"/>
        </w:rPr>
        <w:t>зобрази</w:t>
      </w:r>
      <w:r>
        <w:rPr>
          <w:rFonts w:ascii="Times New Roman" w:eastAsia="Times New Roman" w:hAnsi="Times New Roman" w:cs="Times New Roman"/>
        </w:rPr>
        <w:t>м</w:t>
      </w:r>
      <w:r w:rsidRPr="00F50CFE">
        <w:rPr>
          <w:rFonts w:ascii="Times New Roman" w:eastAsia="Times New Roman" w:hAnsi="Times New Roman" w:cs="Times New Roman"/>
        </w:rPr>
        <w:t xml:space="preserve"> проводимые платежи с помощью числовой оси:</w:t>
      </w:r>
    </w:p>
    <w:p w:rsidR="0082172A" w:rsidRDefault="0082172A" w:rsidP="008217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7E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64811" wp14:editId="48277AD5">
                <wp:simplePos x="0" y="0"/>
                <wp:positionH relativeFrom="column">
                  <wp:posOffset>-4445</wp:posOffset>
                </wp:positionH>
                <wp:positionV relativeFrom="paragraph">
                  <wp:posOffset>470535</wp:posOffset>
                </wp:positionV>
                <wp:extent cx="6448425" cy="0"/>
                <wp:effectExtent l="0" t="76200" r="952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1A19" id="Прямая со стрелкой 12" o:spid="_x0000_s1026" type="#_x0000_t32" style="position:absolute;margin-left:-.35pt;margin-top:37.05pt;width:50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709"/>
        <w:gridCol w:w="1936"/>
        <w:gridCol w:w="1750"/>
        <w:gridCol w:w="943"/>
      </w:tblGrid>
      <w:tr w:rsidR="0082172A" w:rsidTr="00152FC6">
        <w:trPr>
          <w:jc w:val="center"/>
        </w:trPr>
        <w:tc>
          <w:tcPr>
            <w:tcW w:w="846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82172A" w:rsidRPr="00C2595B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936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750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D-</w:t>
            </w:r>
            <w:r w:rsidR="003D59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43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олг</w:t>
            </w:r>
          </w:p>
        </w:tc>
      </w:tr>
      <w:tr w:rsidR="0082172A" w:rsidTr="00152FC6">
        <w:trPr>
          <w:jc w:val="center"/>
        </w:trPr>
        <w:tc>
          <w:tcPr>
            <w:tcW w:w="846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82172A" w:rsidRPr="00C2595B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936" w:type="dxa"/>
          </w:tcPr>
          <w:p w:rsidR="0082172A" w:rsidRPr="00C2595B" w:rsidRDefault="003D599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750" w:type="dxa"/>
          </w:tcPr>
          <w:p w:rsidR="0082172A" w:rsidRPr="00C2595B" w:rsidRDefault="003D5997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943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</w:p>
        </w:tc>
      </w:tr>
      <w:tr w:rsidR="0082172A" w:rsidTr="00152FC6">
        <w:trPr>
          <w:jc w:val="center"/>
        </w:trPr>
        <w:tc>
          <w:tcPr>
            <w:tcW w:w="846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2172A" w:rsidRPr="00C2595B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992" w:type="dxa"/>
          </w:tcPr>
          <w:p w:rsidR="0082172A" w:rsidRPr="00C2595B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x)</w:t>
            </w:r>
          </w:p>
        </w:tc>
        <w:tc>
          <w:tcPr>
            <w:tcW w:w="1134" w:type="dxa"/>
          </w:tcPr>
          <w:p w:rsidR="0082172A" w:rsidRPr="00C2595B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(D-2x)</w:t>
            </w:r>
          </w:p>
        </w:tc>
        <w:tc>
          <w:tcPr>
            <w:tcW w:w="709" w:type="dxa"/>
          </w:tcPr>
          <w:p w:rsidR="0082172A" w:rsidRPr="00C2595B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936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19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50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D-2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43" w:type="dxa"/>
          </w:tcPr>
          <w:p w:rsidR="0082172A" w:rsidRPr="00E907EC" w:rsidRDefault="0082172A" w:rsidP="00152F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7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</w:tbl>
    <w:p w:rsidR="0082172A" w:rsidRDefault="0082172A" w:rsidP="008217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72A" w:rsidRDefault="0082172A" w:rsidP="008217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чему равна общая сумма выплат после полного погашения долга:</w:t>
      </w:r>
    </w:p>
    <w:p w:rsidR="0082172A" w:rsidRPr="00EF3F31" w:rsidRDefault="0082172A" w:rsidP="0082172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2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>D+</m:t>
          </m:r>
          <m:r>
            <w:rPr>
              <w:rFonts w:ascii="Cambria Math" w:eastAsia="Calibri" w:hAnsi="Cambria Math" w:cs="Times New Roman"/>
            </w:rPr>
            <m:t>i∙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+D-x+D-2x+D-3x+…+D-19x+D-20x</m:t>
              </m:r>
            </m:e>
          </m:d>
          <m:r>
            <w:rPr>
              <w:rFonts w:ascii="Cambria Math" w:eastAsia="Calibri" w:hAnsi="Cambria Math" w:cs="Times New Roman"/>
            </w:rPr>
            <m:t>=</m:t>
          </m:r>
        </m:oMath>
      </m:oMathPara>
    </w:p>
    <w:p w:rsidR="0082172A" w:rsidRPr="00EF3F31" w:rsidRDefault="0082172A" w:rsidP="0082172A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=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D∙21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x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+2+3+…+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D+i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21D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x∙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2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∙20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=1378  =&gt;</m:t>
          </m:r>
        </m:oMath>
      </m:oMathPara>
    </w:p>
    <w:p w:rsidR="003D5997" w:rsidRPr="007F54FF" w:rsidRDefault="003D5997" w:rsidP="003D5997">
      <w:pPr>
        <w:ind w:firstLine="709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78-D</m:t>
              </m:r>
            </m:num>
            <m:den>
              <m:r>
                <w:rPr>
                  <w:rFonts w:ascii="Cambria Math" w:hAnsi="Cambria Math" w:cs="Times New Roman"/>
                </w:rPr>
                <m:t>21D-21∙10x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78-1000</m:t>
              </m:r>
            </m:num>
            <m:den>
              <m:r>
                <w:rPr>
                  <w:rFonts w:ascii="Cambria Math" w:hAnsi="Cambria Math" w:cs="Times New Roman"/>
                </w:rPr>
                <m:t>21(1000-40)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78</m:t>
              </m:r>
            </m:num>
            <m:den>
              <m:r>
                <w:rPr>
                  <w:rFonts w:ascii="Cambria Math" w:hAnsi="Cambria Math" w:cs="Times New Roman"/>
                </w:rPr>
                <m:t>12600</m:t>
              </m:r>
            </m:den>
          </m:f>
          <m:r>
            <w:rPr>
              <w:rFonts w:ascii="Cambria Math" w:hAnsi="Cambria Math" w:cs="Times New Roman"/>
            </w:rPr>
            <m:t>=0,03  =&gt;  p=3%.</m:t>
          </m:r>
        </m:oMath>
      </m:oMathPara>
    </w:p>
    <w:p w:rsidR="003D5997" w:rsidRPr="0082172A" w:rsidRDefault="003D5997" w:rsidP="003D5997">
      <w:pPr>
        <w:ind w:firstLine="709"/>
        <w:rPr>
          <w:rFonts w:ascii="Times New Roman" w:hAnsi="Times New Roman" w:cs="Times New Roman"/>
          <w:b/>
        </w:rPr>
      </w:pPr>
      <w:r w:rsidRPr="00633211">
        <w:rPr>
          <w:rFonts w:ascii="Times New Roman" w:hAnsi="Times New Roman" w:cs="Times New Roman"/>
          <w:b/>
        </w:rPr>
        <w:t>Ответ</w:t>
      </w:r>
      <w:r w:rsidRPr="0082172A">
        <w:rPr>
          <w:rFonts w:ascii="Times New Roman" w:hAnsi="Times New Roman" w:cs="Times New Roman"/>
          <w:b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</w:rPr>
          <m:t>p=3%.</m:t>
        </m:r>
      </m:oMath>
    </w:p>
    <w:p w:rsidR="00D361B0" w:rsidRPr="00D361B0" w:rsidRDefault="00D361B0" w:rsidP="00D361B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361B0">
        <w:rPr>
          <w:rFonts w:ascii="Times New Roman" w:eastAsia="Times New Roman" w:hAnsi="Times New Roman" w:cs="Times New Roman"/>
          <w:b/>
        </w:rPr>
        <w:lastRenderedPageBreak/>
        <w:t>Задачи для самостоятельного решения:</w:t>
      </w:r>
    </w:p>
    <w:p w:rsidR="003D5997" w:rsidRPr="003D5997" w:rsidRDefault="003D5997" w:rsidP="002C554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3D5997">
        <w:rPr>
          <w:rFonts w:ascii="Times New Roman" w:hAnsi="Times New Roman" w:cs="Times New Roman"/>
        </w:rPr>
        <w:t xml:space="preserve">15-го декабря планируется взять кредит в банке на 26 месяцев. </w:t>
      </w:r>
    </w:p>
    <w:p w:rsidR="003D5997" w:rsidRPr="003D5997" w:rsidRDefault="003D5997" w:rsidP="002C5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3D5997">
        <w:rPr>
          <w:rFonts w:ascii="Times New Roman" w:hAnsi="Times New Roman" w:cs="Times New Roman"/>
        </w:rPr>
        <w:t>Условия его возврата таковы:</w:t>
      </w:r>
    </w:p>
    <w:p w:rsidR="003D5997" w:rsidRPr="003D5997" w:rsidRDefault="003D5997" w:rsidP="002C5542">
      <w:pPr>
        <w:pStyle w:val="a6"/>
        <w:jc w:val="both"/>
        <w:rPr>
          <w:rFonts w:ascii="Times New Roman" w:hAnsi="Times New Roman" w:cs="Times New Roman"/>
        </w:rPr>
      </w:pPr>
      <w:r w:rsidRPr="003D5997">
        <w:rPr>
          <w:rFonts w:ascii="Times New Roman" w:hAnsi="Times New Roman" w:cs="Times New Roman"/>
        </w:rPr>
        <w:t>- 1-го числа каждого месяца долг возрастает на 3% по сравнению с концом предыдущего месяца;</w:t>
      </w:r>
    </w:p>
    <w:p w:rsidR="003D5997" w:rsidRPr="003D5997" w:rsidRDefault="003D5997" w:rsidP="002C5542">
      <w:pPr>
        <w:pStyle w:val="a6"/>
        <w:jc w:val="both"/>
        <w:rPr>
          <w:rFonts w:ascii="Times New Roman" w:hAnsi="Times New Roman" w:cs="Times New Roman"/>
        </w:rPr>
      </w:pPr>
      <w:r w:rsidRPr="003D5997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3D5997" w:rsidRPr="003D5997" w:rsidRDefault="003D5997" w:rsidP="002C5542">
      <w:pPr>
        <w:pStyle w:val="a6"/>
        <w:jc w:val="both"/>
        <w:rPr>
          <w:rFonts w:ascii="Times New Roman" w:hAnsi="Times New Roman" w:cs="Times New Roman"/>
        </w:rPr>
      </w:pPr>
      <w:r w:rsidRPr="003D5997">
        <w:rPr>
          <w:rFonts w:ascii="Times New Roman" w:hAnsi="Times New Roman" w:cs="Times New Roman"/>
        </w:rPr>
        <w:t>- 15-го числа каждого месяца с 1-го по 25-й долг должен быть на 20 тысяч рублей меньше долга на 15-е число предыдущего месяца;</w:t>
      </w:r>
    </w:p>
    <w:p w:rsidR="003D5997" w:rsidRPr="003D5997" w:rsidRDefault="003D5997" w:rsidP="002C5542">
      <w:pPr>
        <w:pStyle w:val="a6"/>
        <w:jc w:val="both"/>
        <w:rPr>
          <w:rFonts w:ascii="Times New Roman" w:hAnsi="Times New Roman" w:cs="Times New Roman"/>
        </w:rPr>
      </w:pPr>
      <w:r w:rsidRPr="003D5997">
        <w:rPr>
          <w:rFonts w:ascii="Times New Roman" w:hAnsi="Times New Roman" w:cs="Times New Roman"/>
        </w:rPr>
        <w:t>- к 15-му числу 26-го месяца кредит должен быть полностью погашен.</w:t>
      </w:r>
    </w:p>
    <w:p w:rsidR="00D361B0" w:rsidRDefault="003D5997" w:rsidP="002C5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3D5997">
        <w:rPr>
          <w:rFonts w:ascii="Times New Roman" w:hAnsi="Times New Roman" w:cs="Times New Roman"/>
        </w:rPr>
        <w:t>Какой долг будет 15-го числа 25-го месяца, если общая сумма выплат после полного погашения кредита составит 1407 тысяч рублей?</w:t>
      </w:r>
    </w:p>
    <w:p w:rsidR="002C5542" w:rsidRPr="002C5542" w:rsidRDefault="002C5542" w:rsidP="002C5542">
      <w:pPr>
        <w:ind w:firstLine="7938"/>
        <w:jc w:val="both"/>
        <w:rPr>
          <w:rFonts w:ascii="Times New Roman" w:eastAsia="Times New Roman" w:hAnsi="Times New Roman" w:cs="Times New Roman"/>
          <w:i/>
        </w:rPr>
      </w:pPr>
      <w:r w:rsidRPr="002C5542">
        <w:rPr>
          <w:rFonts w:ascii="Times New Roman" w:hAnsi="Times New Roman" w:cs="Times New Roman"/>
          <w:b/>
        </w:rPr>
        <w:t>Ответ: 400 тыс. руб.</w:t>
      </w:r>
    </w:p>
    <w:p w:rsidR="002C5542" w:rsidRPr="002C5542" w:rsidRDefault="002C5542" w:rsidP="002C5542">
      <w:pPr>
        <w:pStyle w:val="a6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15-го декабря планируется взять кредит в банке на 31 месяц.</w:t>
      </w:r>
    </w:p>
    <w:p w:rsidR="002C5542" w:rsidRPr="002C5542" w:rsidRDefault="002C5542" w:rsidP="002C5542">
      <w:pPr>
        <w:pStyle w:val="a6"/>
        <w:ind w:left="720" w:hanging="11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Условия его возврата таковы:</w:t>
      </w:r>
    </w:p>
    <w:p w:rsidR="002C5542" w:rsidRPr="002C5542" w:rsidRDefault="002C5542" w:rsidP="002C5542">
      <w:pPr>
        <w:pStyle w:val="a6"/>
        <w:ind w:left="720" w:hanging="720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1-го числа каждого месяца долг возрастает на 1% по сравнению с концом предыдущего месяца;</w:t>
      </w:r>
    </w:p>
    <w:p w:rsidR="002C5542" w:rsidRPr="002C5542" w:rsidRDefault="002C5542" w:rsidP="002C5542">
      <w:pPr>
        <w:pStyle w:val="a6"/>
        <w:ind w:left="720" w:hanging="720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2C5542" w:rsidRPr="002C5542" w:rsidRDefault="002C5542" w:rsidP="002C5542">
      <w:pPr>
        <w:pStyle w:val="a6"/>
        <w:ind w:left="720" w:hanging="720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15-го числа каждого месяца с 1-го по 30-й долг должен быть на 20 тысяч рублей меньше долга на</w:t>
      </w:r>
      <w:r>
        <w:rPr>
          <w:rFonts w:ascii="Times New Roman" w:hAnsi="Times New Roman" w:cs="Times New Roman"/>
        </w:rPr>
        <w:t xml:space="preserve"> </w:t>
      </w:r>
      <w:r w:rsidRPr="002C5542">
        <w:rPr>
          <w:rFonts w:ascii="Times New Roman" w:hAnsi="Times New Roman" w:cs="Times New Roman"/>
        </w:rPr>
        <w:t>15-е число предыдущего месяца;</w:t>
      </w:r>
    </w:p>
    <w:p w:rsidR="002C5542" w:rsidRPr="002C5542" w:rsidRDefault="002C5542" w:rsidP="002C5542">
      <w:pPr>
        <w:pStyle w:val="a6"/>
        <w:ind w:left="720" w:hanging="720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к 15-му числу 31-го месяца кредит должен быть полностью погашен.</w:t>
      </w:r>
    </w:p>
    <w:p w:rsidR="002C5542" w:rsidRDefault="002C5542" w:rsidP="002C5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Какой долг будет 15-го числа 30-го месяца, если общая сумма выплат после полного погашения</w:t>
      </w:r>
      <w:r>
        <w:rPr>
          <w:rFonts w:ascii="Times New Roman" w:hAnsi="Times New Roman" w:cs="Times New Roman"/>
        </w:rPr>
        <w:t xml:space="preserve"> </w:t>
      </w:r>
      <w:r w:rsidRPr="002C5542">
        <w:rPr>
          <w:rFonts w:ascii="Times New Roman" w:hAnsi="Times New Roman" w:cs="Times New Roman"/>
        </w:rPr>
        <w:t>кредита составит 1348 тысяч рублей?</w:t>
      </w:r>
    </w:p>
    <w:p w:rsidR="002C5542" w:rsidRPr="002C5542" w:rsidRDefault="002C5542" w:rsidP="002C5542">
      <w:pPr>
        <w:ind w:firstLine="7938"/>
        <w:jc w:val="both"/>
        <w:rPr>
          <w:rFonts w:ascii="Times New Roman" w:eastAsia="Times New Roman" w:hAnsi="Times New Roman" w:cs="Times New Roman"/>
          <w:i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 w:rsidR="00152FC6">
        <w:rPr>
          <w:rFonts w:ascii="Times New Roman" w:hAnsi="Times New Roman" w:cs="Times New Roman"/>
          <w:b/>
        </w:rPr>
        <w:t>5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2C5542" w:rsidRPr="002C5542" w:rsidRDefault="002C5542" w:rsidP="002C554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15-го декабря планируется взять кредит в банке на 19 месяцев.</w:t>
      </w:r>
    </w:p>
    <w:p w:rsidR="002C5542" w:rsidRPr="002C5542" w:rsidRDefault="002C5542" w:rsidP="002C5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Условия его возврата таковы: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1-го числа каждого месяца долг возрастает на 2% по сравнению с концом предыдущего месяца;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15-го числа каждого месяца с 1-го по 18-й долг должен быть на 50 тысяч рублей меньше долга на</w:t>
      </w:r>
      <w:r>
        <w:rPr>
          <w:rFonts w:ascii="Times New Roman" w:hAnsi="Times New Roman" w:cs="Times New Roman"/>
        </w:rPr>
        <w:t xml:space="preserve"> </w:t>
      </w:r>
      <w:r w:rsidRPr="002C5542">
        <w:rPr>
          <w:rFonts w:ascii="Times New Roman" w:hAnsi="Times New Roman" w:cs="Times New Roman"/>
        </w:rPr>
        <w:t>15-е число предыдущего месяца;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 xml:space="preserve">- к 15-му числу 19-го месяца кредит должен быть полностью погашен. </w:t>
      </w:r>
    </w:p>
    <w:p w:rsidR="002C5542" w:rsidRDefault="002C5542" w:rsidP="002C5542">
      <w:pPr>
        <w:pStyle w:val="a6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Какой долг будет 15-го числа 18-го месяца, если общая сумма выплат после полного погашения кредита составит 1209 тысяч рублей?</w:t>
      </w:r>
    </w:p>
    <w:p w:rsidR="002C5542" w:rsidRDefault="002C5542" w:rsidP="002C5542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1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2C5542" w:rsidRPr="002C5542" w:rsidRDefault="002C5542" w:rsidP="002C554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15-го декабря планируется взять кредит в банке на 21 месяц.</w:t>
      </w:r>
    </w:p>
    <w:p w:rsidR="002C5542" w:rsidRPr="002C5542" w:rsidRDefault="002C5542" w:rsidP="002C5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Условия его возврата таковы: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1-го числа каждого месяца долг возрастает на 1% по сравнению с концом предыдущего месяца;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15-го числа каждого месяца с 1-го по 20-й долг должен быть на 50 тысяч рублей меньше долга на</w:t>
      </w:r>
      <w:r w:rsidR="00152FC6">
        <w:rPr>
          <w:rFonts w:ascii="Times New Roman" w:hAnsi="Times New Roman" w:cs="Times New Roman"/>
        </w:rPr>
        <w:t xml:space="preserve"> </w:t>
      </w:r>
      <w:r w:rsidRPr="002C5542">
        <w:rPr>
          <w:rFonts w:ascii="Times New Roman" w:hAnsi="Times New Roman" w:cs="Times New Roman"/>
        </w:rPr>
        <w:t xml:space="preserve">15-е число предыдущего месяца; </w:t>
      </w:r>
    </w:p>
    <w:p w:rsidR="002C5542" w:rsidRPr="002C5542" w:rsidRDefault="002C5542" w:rsidP="002C5542">
      <w:pPr>
        <w:pStyle w:val="a6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- к 15-му числу 21-го месяца кредит должен быть полностью погашен.</w:t>
      </w:r>
    </w:p>
    <w:p w:rsidR="002C5542" w:rsidRDefault="002C5542" w:rsidP="002C5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2C5542">
        <w:rPr>
          <w:rFonts w:ascii="Times New Roman" w:hAnsi="Times New Roman" w:cs="Times New Roman"/>
        </w:rPr>
        <w:t>Какой долг будет 15-го числа 20-го месяца, если общая сумма выплат после полного погашения</w:t>
      </w:r>
      <w:r>
        <w:rPr>
          <w:rFonts w:ascii="Times New Roman" w:hAnsi="Times New Roman" w:cs="Times New Roman"/>
        </w:rPr>
        <w:t xml:space="preserve"> </w:t>
      </w:r>
      <w:r w:rsidRPr="002C5542">
        <w:rPr>
          <w:rFonts w:ascii="Times New Roman" w:hAnsi="Times New Roman" w:cs="Times New Roman"/>
        </w:rPr>
        <w:t>кредита составит 2073 тысячи рублей?</w:t>
      </w:r>
    </w:p>
    <w:p w:rsidR="00152FC6" w:rsidRDefault="00152FC6" w:rsidP="00152FC6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8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152FC6" w:rsidRPr="00152FC6" w:rsidRDefault="00152FC6" w:rsidP="00152FC6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15-го декабря планируется взять кредит в банке на 21 месяц.</w:t>
      </w:r>
    </w:p>
    <w:p w:rsidR="00152FC6" w:rsidRPr="00152FC6" w:rsidRDefault="00152FC6" w:rsidP="00152FC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Условия его возврата таковы: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1-го числа каждого месяца долг возрастает на 1% по сравнению с концом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15-го числа каждого месяца с 1-го по 20-й долг должен быть на 40 тысяч рублей меньше долга на</w:t>
      </w:r>
      <w:r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15-е число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к 15-му числу 21-го месяца кредит должен быть полностью погашен.</w:t>
      </w:r>
    </w:p>
    <w:p w:rsidR="00152FC6" w:rsidRDefault="00152FC6" w:rsidP="00152FC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Какой долг будет 15-го числа 20-го месяца, если общая сумма выплат после полного погашения</w:t>
      </w:r>
      <w:r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кредита составит 1852 тысячи рублей?</w:t>
      </w:r>
    </w:p>
    <w:p w:rsidR="00152FC6" w:rsidRDefault="00152FC6" w:rsidP="00152FC6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8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152FC6" w:rsidRPr="00152FC6" w:rsidRDefault="00152FC6" w:rsidP="00152FC6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15-го декабря планируется взять кредит в банке на 11 месяцев.</w:t>
      </w:r>
    </w:p>
    <w:p w:rsidR="00152FC6" w:rsidRPr="00152FC6" w:rsidRDefault="00152FC6" w:rsidP="00152FC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Условия его возврата таковы: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1-го числа каждого месяца долг возрастает на 3% по сравнению с концом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lastRenderedPageBreak/>
        <w:t>- 15-го числа каждого месяца с 1-го по 10-й долг должен быть на 80 тысяч рублей меньше долга на</w:t>
      </w:r>
      <w:r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15-е число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к 15-му числу 11-го месяца кредит должен быть полностью погашен.</w:t>
      </w:r>
    </w:p>
    <w:p w:rsidR="00152FC6" w:rsidRDefault="00152FC6" w:rsidP="00152FC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Какой долг будет 15-го числа 10-го месяца, если общая сумма выплат после полного погашения</w:t>
      </w:r>
      <w:r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кредита составит 1198 тысяч рублей?</w:t>
      </w:r>
    </w:p>
    <w:p w:rsidR="00152FC6" w:rsidRDefault="00152FC6" w:rsidP="00152FC6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2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152FC6" w:rsidRPr="00152FC6" w:rsidRDefault="00152FC6" w:rsidP="00152FC6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15-го декабря планируется взять кредит в банке на 21 месяц.</w:t>
      </w:r>
    </w:p>
    <w:p w:rsidR="00152FC6" w:rsidRPr="00152FC6" w:rsidRDefault="00152FC6" w:rsidP="00152FC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Условия его возврата таковы: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1-го числа каждого месяца долг возрастает на 2% по сравнению с концом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15-го числа каждого месяца с 1-го по 20-й долг должен быть на 40 тысяч рублей меньше долга на</w:t>
      </w:r>
      <w:r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15-е число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к 15-му числу 21-го месяца кредит должен быть полностью погашен.</w:t>
      </w:r>
    </w:p>
    <w:p w:rsidR="00152FC6" w:rsidRDefault="00152FC6" w:rsidP="00152FC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Какой долг будет 15-го числа 20-го месяца, если общая сумма выплат после полного погашения</w:t>
      </w:r>
      <w:r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кредита составит 1820 тысяч рублей?</w:t>
      </w:r>
    </w:p>
    <w:p w:rsidR="00152FC6" w:rsidRDefault="00152FC6" w:rsidP="00152FC6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6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152FC6" w:rsidRPr="00152FC6" w:rsidRDefault="00152FC6" w:rsidP="00152FC6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15-го декабря планируется взять кредит в банке на 21 месяц.</w:t>
      </w:r>
    </w:p>
    <w:p w:rsidR="00152FC6" w:rsidRPr="00152FC6" w:rsidRDefault="00152FC6" w:rsidP="00152FC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Условия его возврата таковы: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1-го числа каждого месяца долг возрастает на 2% по сравнению с концом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со 2-го по 14-е число каждого месяца необходимо выплатить часть долг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15-го числа каждого месяца с 1-го по 20-й долг должен быть на 60 тысяч рублей меньше долга на</w:t>
      </w:r>
      <w:r w:rsidR="008230AE"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15-е число предыдущего месяца;</w:t>
      </w:r>
    </w:p>
    <w:p w:rsidR="00152FC6" w:rsidRPr="00152FC6" w:rsidRDefault="00152FC6" w:rsidP="00152FC6">
      <w:pPr>
        <w:pStyle w:val="a6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- к 15-му числу 21-го месяца кредит должен быть полностью погашен.</w:t>
      </w:r>
    </w:p>
    <w:p w:rsidR="00152FC6" w:rsidRDefault="00152FC6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52FC6">
        <w:rPr>
          <w:rFonts w:ascii="Times New Roman" w:hAnsi="Times New Roman" w:cs="Times New Roman"/>
        </w:rPr>
        <w:t>Какой долг будет 15-го числа 20-го месяца, если общая сумма выплат после полного погашения</w:t>
      </w:r>
      <w:r w:rsidR="008230AE">
        <w:rPr>
          <w:rFonts w:ascii="Times New Roman" w:hAnsi="Times New Roman" w:cs="Times New Roman"/>
        </w:rPr>
        <w:t xml:space="preserve"> </w:t>
      </w:r>
      <w:r w:rsidRPr="00152FC6">
        <w:rPr>
          <w:rFonts w:ascii="Times New Roman" w:hAnsi="Times New Roman" w:cs="Times New Roman"/>
        </w:rPr>
        <w:t>кредита составит 2020 тысяч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4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8230AE" w:rsidRDefault="008230AE" w:rsidP="008230AE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15 февраля планируется взять кредит в банке на некоторую сумму на 13 месяцев.</w:t>
      </w:r>
    </w:p>
    <w:p w:rsidR="008230AE" w:rsidRP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2% по сравнению с концом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с 2-го по 14-е число каждого месяца необходимо выплатить одним платежом часть долг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на 15-е число каждого с 1-го по 12-й месяц долг должен уменьшаться на 50 тысяч рублей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13-го месяца долг должен быть погашен полностью.</w:t>
      </w:r>
    </w:p>
    <w:p w:rsid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составит 804 тысячи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7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8230AE" w:rsidRDefault="008230AE" w:rsidP="008230AE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15 февраля планируется взять кредит в банке на некоторую сумму на 21 месяц.</w:t>
      </w:r>
    </w:p>
    <w:p w:rsidR="008230AE" w:rsidRP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3% по сравнению с концом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с 2-го по 14-е число каждого месяца необходимо выплатить одним платежом часть долг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на 15-е число каждого с 1-го по 20-й месяц долг должен уменьшаться на 30 тысяч рублей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21-го месяца долг должен быть погашен полностью.</w:t>
      </w:r>
    </w:p>
    <w:p w:rsid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составит 1604 тысячи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11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8230AE" w:rsidRDefault="008230AE" w:rsidP="008230AE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15 февраля планируется взять кредит в банке на некоторую сумму на 21 месяц.</w:t>
      </w:r>
    </w:p>
    <w:p w:rsidR="008230AE" w:rsidRP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2% по сравнению с концом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с 2-го по 14-е число каждого месяца необходимо выплатить одним платежом часть долг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на 15-е число каждого с 1-го по 20-й месяц долг должен уменьшаться на 50 тысяч рублей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21-го месяца долг должен быть погашен полностью.</w:t>
      </w:r>
    </w:p>
    <w:p w:rsid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составит 926 тысячи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8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8230AE" w:rsidRDefault="008230AE" w:rsidP="008230AE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 xml:space="preserve">15 февраля планируется взять кредит в банке </w:t>
      </w:r>
      <w:r>
        <w:rPr>
          <w:rFonts w:ascii="Times New Roman" w:hAnsi="Times New Roman" w:cs="Times New Roman"/>
        </w:rPr>
        <w:t>на некоторую сумму на 21 месяц.</w:t>
      </w:r>
    </w:p>
    <w:p w:rsidR="008230AE" w:rsidRP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2% по сравнению с концом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lastRenderedPageBreak/>
        <w:t>- с 2-го по 14-е число каждого месяца необходимо выплатить одним платежом часть долг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на 15-е число каждого с 1-го по 20-й месяц долг должен уменьшаться на 50 тысяч рублей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21-го месяца долг должен быть погашен полностью.</w:t>
      </w:r>
    </w:p>
    <w:p w:rsid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составит 784 тысячи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7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8230AE" w:rsidRDefault="008230AE" w:rsidP="008230AE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15-го марта планируется взять кредит в банке на некоторую сумму на 17 месяцев.</w:t>
      </w:r>
    </w:p>
    <w:p w:rsidR="008230AE" w:rsidRP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3% по сравнению с концом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с 2-го по 14-е число каждого месяца необходимо выплатить одним платежом часть долг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5-го каждого месяца с 1-го по 16-й долг должен быть на одну и ту же сумму меньше долга на 15-е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число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5-го числа 16-го месяца долг составит 400 тысяч рублей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17-го месяца кредит должен быть полностью погашен.</w:t>
      </w:r>
    </w:p>
    <w:p w:rsid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составит 1608 тысяч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12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8230AE" w:rsidRDefault="008230AE" w:rsidP="008230AE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15-го марта планируется взять кредит в банке на некоторую сумму на 16 месяцев.</w:t>
      </w:r>
    </w:p>
    <w:p w:rsidR="008230AE" w:rsidRP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2% по сравнению с концом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с 2-го по 14-е число каждого месяца необходимо выплатить одним платежом часть долг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на 15-е число каждого с 1-го по 15-й месяца долг должен быть на одну и ту же сумму меньше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долга на 15-е число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5-го числа 15-го месяца долг составит 200 тысяч рублей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16-го месяца кредит должен быть полностью погашен.</w:t>
      </w:r>
    </w:p>
    <w:p w:rsid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составит 612 тысяч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5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8230AE" w:rsidRDefault="008230AE" w:rsidP="008230AE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15-го марта планируется взять кредит в банке на некоторую сумму на 31 месяц.</w:t>
      </w:r>
    </w:p>
    <w:p w:rsidR="008230AE" w:rsidRP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2% по сравнению с концом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со 2-го по 14-е число каждого месяца необходимо выплатить одним платежом часть долг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на 15-е число каждого с 1-го по 30-й месяц долг должен быть на одну и ту же сумму меньше долга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на 15-е число предыдущего месяца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5-го числа 30-го месяца долг составит 100 тысяч рублей;</w:t>
      </w:r>
    </w:p>
    <w:p w:rsidR="008230AE" w:rsidRPr="008230AE" w:rsidRDefault="008230AE" w:rsidP="008230AE">
      <w:pPr>
        <w:pStyle w:val="a6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31-го месяца долг должен быть погашен полностью.</w:t>
      </w:r>
    </w:p>
    <w:p w:rsidR="008230AE" w:rsidRDefault="008230AE" w:rsidP="008230A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Какую сумму планируется взять в кредит, если общая сумма выплат после полного его погашения</w:t>
      </w:r>
      <w:r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составит 555 тысячи рублей?</w:t>
      </w:r>
    </w:p>
    <w:p w:rsidR="008230AE" w:rsidRDefault="008230AE" w:rsidP="008230AE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4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8230AE" w:rsidRPr="00695D79" w:rsidRDefault="008230AE" w:rsidP="00A76AC9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15-го августа планируется взять кредит в размере 1000 тысяч рублей в банке на 11</w:t>
      </w:r>
      <w:r w:rsidR="00695D79">
        <w:rPr>
          <w:rFonts w:ascii="Times New Roman" w:hAnsi="Times New Roman" w:cs="Times New Roman"/>
        </w:rPr>
        <w:t xml:space="preserve"> </w:t>
      </w:r>
      <w:r w:rsidRPr="00695D79">
        <w:rPr>
          <w:rFonts w:ascii="Times New Roman" w:hAnsi="Times New Roman" w:cs="Times New Roman"/>
        </w:rPr>
        <w:t>месяц.</w:t>
      </w:r>
    </w:p>
    <w:p w:rsidR="008230AE" w:rsidRPr="008230AE" w:rsidRDefault="008230AE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Условия его возврата таковы:</w:t>
      </w:r>
    </w:p>
    <w:p w:rsidR="008230AE" w:rsidRPr="008230AE" w:rsidRDefault="008230AE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1-го числа каждого месяца долг увеличивается на 3% по сравнению с концом предыдущего месяца;</w:t>
      </w:r>
    </w:p>
    <w:p w:rsidR="008230AE" w:rsidRPr="008230AE" w:rsidRDefault="008230AE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с 2-го по 14-е число каждого месяца необходимо выплатить одним платежом часть долга;</w:t>
      </w:r>
    </w:p>
    <w:p w:rsidR="008230AE" w:rsidRPr="008230AE" w:rsidRDefault="008230AE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на 15-е число каждого с 1-го по 10-й месяц долг должен быть на одну и ту же сумму меньше долга</w:t>
      </w:r>
      <w:r w:rsidR="00695D79">
        <w:rPr>
          <w:rFonts w:ascii="Times New Roman" w:hAnsi="Times New Roman" w:cs="Times New Roman"/>
        </w:rPr>
        <w:t xml:space="preserve"> </w:t>
      </w:r>
      <w:r w:rsidRPr="008230AE">
        <w:rPr>
          <w:rFonts w:ascii="Times New Roman" w:hAnsi="Times New Roman" w:cs="Times New Roman"/>
        </w:rPr>
        <w:t>на 15-е число предыдущего месяца;</w:t>
      </w:r>
    </w:p>
    <w:p w:rsidR="008230AE" w:rsidRPr="008230AE" w:rsidRDefault="008230AE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- к 15-му числу 11-го месяца долг должен быть погашен полностью.</w:t>
      </w:r>
    </w:p>
    <w:p w:rsidR="00695D79" w:rsidRDefault="008230AE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8230AE">
        <w:rPr>
          <w:rFonts w:ascii="Times New Roman" w:hAnsi="Times New Roman" w:cs="Times New Roman"/>
        </w:rPr>
        <w:t>Сколько тысяч рублей составляет долг на 15-е число 10-го месяца, если банку всего было</w:t>
      </w:r>
      <w:r w:rsidR="00695D79">
        <w:rPr>
          <w:rFonts w:ascii="Times New Roman" w:hAnsi="Times New Roman" w:cs="Times New Roman"/>
        </w:rPr>
        <w:t xml:space="preserve"> выплачено 1198 тысяч рублей?</w:t>
      </w:r>
    </w:p>
    <w:p w:rsidR="00695D79" w:rsidRDefault="00695D79" w:rsidP="00695D79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2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695D79" w:rsidRPr="00695D79" w:rsidRDefault="00695D79" w:rsidP="00695D79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15-го августа планируется взять кредит в размере 1000 тысяч рублей в банке на 11</w:t>
      </w:r>
      <w:r>
        <w:rPr>
          <w:rFonts w:ascii="Times New Roman" w:hAnsi="Times New Roman" w:cs="Times New Roman"/>
        </w:rPr>
        <w:t xml:space="preserve"> </w:t>
      </w:r>
      <w:r w:rsidRPr="00695D79">
        <w:rPr>
          <w:rFonts w:ascii="Times New Roman" w:hAnsi="Times New Roman" w:cs="Times New Roman"/>
        </w:rPr>
        <w:t>месяц.</w:t>
      </w:r>
    </w:p>
    <w:p w:rsidR="00695D79" w:rsidRP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Условия его возврата таковы: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-го числа каждого месяца долг увеличивается на 3% по сравнению с концом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с 2-го по 14-е число каждого месяца необходимо выплатить одним платежом часть долг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на 15-е число каждого с 1-го по 10-й месяц долг должен быть на одну и ту же сумму меньше долга</w:t>
      </w:r>
      <w:r>
        <w:rPr>
          <w:rFonts w:ascii="Times New Roman" w:hAnsi="Times New Roman" w:cs="Times New Roman"/>
        </w:rPr>
        <w:t xml:space="preserve"> </w:t>
      </w:r>
      <w:r w:rsidRPr="00695D79">
        <w:rPr>
          <w:rFonts w:ascii="Times New Roman" w:hAnsi="Times New Roman" w:cs="Times New Roman"/>
        </w:rPr>
        <w:t>на 15-е число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к 15-му числу 11-го месяца долг должен быть погашен полностью.</w:t>
      </w:r>
    </w:p>
    <w:p w:rsid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lastRenderedPageBreak/>
        <w:t>Сколько тысяч рублей составляет долг на 15-е число 10-го месяца, если банку всего было</w:t>
      </w:r>
      <w:r>
        <w:rPr>
          <w:rFonts w:ascii="Times New Roman" w:hAnsi="Times New Roman" w:cs="Times New Roman"/>
        </w:rPr>
        <w:t xml:space="preserve"> </w:t>
      </w:r>
      <w:r w:rsidRPr="00695D79">
        <w:rPr>
          <w:rFonts w:ascii="Times New Roman" w:hAnsi="Times New Roman" w:cs="Times New Roman"/>
        </w:rPr>
        <w:t>выплачено 1231 тысяч рублей?</w:t>
      </w:r>
    </w:p>
    <w:p w:rsidR="00695D79" w:rsidRDefault="00695D79" w:rsidP="00695D79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4</w:t>
      </w:r>
      <w:r w:rsidRPr="002C5542">
        <w:rPr>
          <w:rFonts w:ascii="Times New Roman" w:hAnsi="Times New Roman" w:cs="Times New Roman"/>
          <w:b/>
        </w:rPr>
        <w:t>00 тыс. руб.</w:t>
      </w:r>
    </w:p>
    <w:p w:rsidR="00695D79" w:rsidRPr="00695D79" w:rsidRDefault="00695D79" w:rsidP="00695D79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15-го апреля планируется взять в банке кредит на 600 тысяч рублей на (n+1) месяц.</w:t>
      </w:r>
    </w:p>
    <w:p w:rsidR="00695D79" w:rsidRP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Условия его возврата таковы: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-го числа каждого месяца долг увеличивается на 3% по сравнению с концом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со 2-го по 14-е число каждого месяца необходимо выплатить одним платежом часть долг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5-го числа каждого с 1-го по n-й месяц долг должен быть на одну и ту же сумму меньше долга на</w:t>
      </w:r>
      <w:r>
        <w:rPr>
          <w:rFonts w:ascii="Times New Roman" w:hAnsi="Times New Roman" w:cs="Times New Roman"/>
        </w:rPr>
        <w:t xml:space="preserve"> </w:t>
      </w:r>
      <w:r w:rsidRPr="00695D79">
        <w:rPr>
          <w:rFonts w:ascii="Times New Roman" w:hAnsi="Times New Roman" w:cs="Times New Roman"/>
        </w:rPr>
        <w:t>15-е число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5-го числа n-го месяца долг составлял 200 тысяч рублей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 xml:space="preserve">- к 15-му числу (n+1)-го месяца долг должен быть погашен полностью. </w:t>
      </w:r>
    </w:p>
    <w:p w:rsid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Найдите n, если банку всего бы</w:t>
      </w:r>
      <w:r>
        <w:rPr>
          <w:rFonts w:ascii="Times New Roman" w:hAnsi="Times New Roman" w:cs="Times New Roman"/>
        </w:rPr>
        <w:t>ло выплачено 852 тысячи рублей.</w:t>
      </w:r>
    </w:p>
    <w:p w:rsidR="00695D79" w:rsidRDefault="00695D79" w:rsidP="00695D79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2</w:t>
      </w:r>
      <w:r w:rsidRPr="002C5542">
        <w:rPr>
          <w:rFonts w:ascii="Times New Roman" w:hAnsi="Times New Roman" w:cs="Times New Roman"/>
          <w:b/>
        </w:rPr>
        <w:t>0</w:t>
      </w:r>
    </w:p>
    <w:p w:rsidR="00695D79" w:rsidRPr="00695D79" w:rsidRDefault="00695D79" w:rsidP="00695D79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15-го апреля планируется взять в банке кредит на 1000 тысяч рублей на (n+1) месяц.</w:t>
      </w:r>
    </w:p>
    <w:p w:rsidR="00695D79" w:rsidRP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Условия его возврата таковы: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-го числа каждого месяца долг увеличивается на 2% по сравнению с концом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со 2-го по 14-е число каждого месяца необходимо выплатить одним платежом часть долг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5-го числа каждого с 1-го по n-й месяц долг должен быть на одну и ту же сумму меньше долга на</w:t>
      </w:r>
      <w:r>
        <w:rPr>
          <w:rFonts w:ascii="Times New Roman" w:hAnsi="Times New Roman" w:cs="Times New Roman"/>
        </w:rPr>
        <w:t xml:space="preserve"> </w:t>
      </w:r>
      <w:r w:rsidRPr="00695D79">
        <w:rPr>
          <w:rFonts w:ascii="Times New Roman" w:hAnsi="Times New Roman" w:cs="Times New Roman"/>
        </w:rPr>
        <w:t>15-е число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5-го числа n-го месяца долг составлял 100 тысяч рублей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к 15-му числу (n+1)-го месяца долг должен быть погашен полностью.</w:t>
      </w:r>
    </w:p>
    <w:p w:rsid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Найдите n, если банку всего было выплачено 1341 тысяча рублей.</w:t>
      </w:r>
    </w:p>
    <w:p w:rsidR="00695D79" w:rsidRDefault="00695D79" w:rsidP="00695D79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3</w:t>
      </w:r>
      <w:r w:rsidRPr="002C5542">
        <w:rPr>
          <w:rFonts w:ascii="Times New Roman" w:hAnsi="Times New Roman" w:cs="Times New Roman"/>
          <w:b/>
        </w:rPr>
        <w:t>0</w:t>
      </w:r>
    </w:p>
    <w:p w:rsidR="00695D79" w:rsidRPr="00695D79" w:rsidRDefault="00695D79" w:rsidP="00695D79">
      <w:pPr>
        <w:pStyle w:val="a6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15-го апреля планируется взять в банке кредит на 12</w:t>
      </w:r>
      <w:r>
        <w:rPr>
          <w:rFonts w:ascii="Times New Roman" w:hAnsi="Times New Roman" w:cs="Times New Roman"/>
        </w:rPr>
        <w:t>00 тысяч рублей на (n+1) месяц.</w:t>
      </w:r>
    </w:p>
    <w:p w:rsidR="00695D79" w:rsidRP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его возврата таковы: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-го числа каждого месяца долг увеличивается на p% по сравнению с концом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со 2-го по 14-е число каждого месяца необходимо выплат</w:t>
      </w:r>
      <w:r>
        <w:rPr>
          <w:rFonts w:ascii="Times New Roman" w:hAnsi="Times New Roman" w:cs="Times New Roman"/>
        </w:rPr>
        <w:t>ить одним платежом часть долг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15-го числа каждого с 1-го по n-й месяц долг должен быть на 80 тысяч рублей меньше долга на 15-</w:t>
      </w:r>
      <w:r>
        <w:rPr>
          <w:rFonts w:ascii="Times New Roman" w:hAnsi="Times New Roman" w:cs="Times New Roman"/>
        </w:rPr>
        <w:t>е число предыдущего месяца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 xml:space="preserve">- 15-го числа n-го месяца </w:t>
      </w:r>
      <w:r>
        <w:rPr>
          <w:rFonts w:ascii="Times New Roman" w:hAnsi="Times New Roman" w:cs="Times New Roman"/>
        </w:rPr>
        <w:t>долг составит 400 тысяч рублей;</w:t>
      </w:r>
    </w:p>
    <w:p w:rsidR="00695D79" w:rsidRPr="00695D79" w:rsidRDefault="00695D79" w:rsidP="00695D79">
      <w:pPr>
        <w:pStyle w:val="a6"/>
        <w:tabs>
          <w:tab w:val="left" w:pos="0"/>
        </w:tabs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- к 15-му числу (n+1)-го месяца месяцу долг</w:t>
      </w:r>
      <w:r>
        <w:rPr>
          <w:rFonts w:ascii="Times New Roman" w:hAnsi="Times New Roman" w:cs="Times New Roman"/>
        </w:rPr>
        <w:t xml:space="preserve"> должен быть погашен полностью.</w:t>
      </w:r>
    </w:p>
    <w:p w:rsidR="00695D79" w:rsidRDefault="00695D79" w:rsidP="00695D79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695D79">
        <w:rPr>
          <w:rFonts w:ascii="Times New Roman" w:hAnsi="Times New Roman" w:cs="Times New Roman"/>
        </w:rPr>
        <w:t>Найдите p, если банку всего было выплачено 1288 тысяч рублей.</w:t>
      </w:r>
    </w:p>
    <w:p w:rsidR="00695D79" w:rsidRDefault="00695D79" w:rsidP="00695D79">
      <w:pPr>
        <w:ind w:firstLine="7938"/>
        <w:jc w:val="both"/>
        <w:rPr>
          <w:rFonts w:ascii="Times New Roman" w:hAnsi="Times New Roman" w:cs="Times New Roman"/>
          <w:b/>
        </w:rPr>
      </w:pPr>
      <w:r w:rsidRPr="002C5542">
        <w:rPr>
          <w:rFonts w:ascii="Times New Roman" w:hAnsi="Times New Roman" w:cs="Times New Roman"/>
          <w:b/>
        </w:rPr>
        <w:t xml:space="preserve">Ответ: </w:t>
      </w:r>
      <w:r>
        <w:rPr>
          <w:rFonts w:ascii="Times New Roman" w:hAnsi="Times New Roman" w:cs="Times New Roman"/>
          <w:b/>
        </w:rPr>
        <w:t>1</w:t>
      </w:r>
    </w:p>
    <w:sectPr w:rsidR="00695D79" w:rsidSect="00F50CFE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2DE5"/>
    <w:multiLevelType w:val="hybridMultilevel"/>
    <w:tmpl w:val="1018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532C"/>
    <w:multiLevelType w:val="hybridMultilevel"/>
    <w:tmpl w:val="C3A2AC26"/>
    <w:lvl w:ilvl="0" w:tplc="4E988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B"/>
    <w:rsid w:val="0007748D"/>
    <w:rsid w:val="000D1EBC"/>
    <w:rsid w:val="00152FC6"/>
    <w:rsid w:val="00193BC2"/>
    <w:rsid w:val="00221EC5"/>
    <w:rsid w:val="002C5542"/>
    <w:rsid w:val="002E16B6"/>
    <w:rsid w:val="003D5997"/>
    <w:rsid w:val="00461F20"/>
    <w:rsid w:val="004E169B"/>
    <w:rsid w:val="004E4B4E"/>
    <w:rsid w:val="005440A1"/>
    <w:rsid w:val="005C718E"/>
    <w:rsid w:val="00621F67"/>
    <w:rsid w:val="00695D79"/>
    <w:rsid w:val="00787AD9"/>
    <w:rsid w:val="00794261"/>
    <w:rsid w:val="007F54FF"/>
    <w:rsid w:val="008076DF"/>
    <w:rsid w:val="0082172A"/>
    <w:rsid w:val="008230AE"/>
    <w:rsid w:val="00945853"/>
    <w:rsid w:val="009C3104"/>
    <w:rsid w:val="009F4D03"/>
    <w:rsid w:val="00AA2959"/>
    <w:rsid w:val="00C2595B"/>
    <w:rsid w:val="00C74C34"/>
    <w:rsid w:val="00CA66CF"/>
    <w:rsid w:val="00D06C13"/>
    <w:rsid w:val="00D361B0"/>
    <w:rsid w:val="00D467CC"/>
    <w:rsid w:val="00DD139B"/>
    <w:rsid w:val="00DD355A"/>
    <w:rsid w:val="00E907EC"/>
    <w:rsid w:val="00EF3F31"/>
    <w:rsid w:val="00F5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9D106-9ED8-4268-8D23-841FEFBE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6D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2959"/>
    <w:rPr>
      <w:color w:val="808080"/>
    </w:rPr>
  </w:style>
  <w:style w:type="table" w:styleId="a5">
    <w:name w:val="Table Grid"/>
    <w:basedOn w:val="a1"/>
    <w:uiPriority w:val="39"/>
    <w:rsid w:val="00E9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77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3666-BC0A-4694-A950-E2E3F87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8</cp:revision>
  <dcterms:created xsi:type="dcterms:W3CDTF">2019-02-18T18:46:00Z</dcterms:created>
  <dcterms:modified xsi:type="dcterms:W3CDTF">2019-03-15T20:16:00Z</dcterms:modified>
</cp:coreProperties>
</file>